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271A65" w:rsidRPr="00841C94" w:rsidTr="00A0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6300"/>
            </w:tblGrid>
            <w:tr w:rsidR="00523C5F" w:rsidRPr="00841C94" w:rsidTr="00A02B9A">
              <w:trPr>
                <w:trHeight w:val="288"/>
              </w:trPr>
              <w:tc>
                <w:tcPr>
                  <w:tcW w:w="3060" w:type="dxa"/>
                  <w:hideMark/>
                </w:tcPr>
                <w:p w:rsidR="00523C5F" w:rsidRPr="00110F37" w:rsidRDefault="00523C5F" w:rsidP="00523C5F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r w:rsidRPr="00110F37">
                    <w:rPr>
                      <w:rFonts w:ascii="Arial" w:hAnsi="Arial" w:cs="Arial"/>
                      <w:b/>
                      <w:szCs w:val="20"/>
                    </w:rPr>
                    <w:t>COURT FILE NUMBER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  <w:lang w:val="en-US"/>
                  </w:rPr>
                  <w:id w:val="481901399"/>
                  <w:placeholder>
                    <w:docPart w:val="DB2355A61CD84928B443A86693CA9A81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6300" w:type="dxa"/>
                      <w:hideMark/>
                    </w:tcPr>
                    <w:p w:rsidR="00523C5F" w:rsidRPr="00841C94" w:rsidRDefault="002A0B7B" w:rsidP="002A0B7B">
                      <w:pPr>
                        <w:widowControl w:val="0"/>
                        <w:snapToGrid w:val="0"/>
                        <w:jc w:val="both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</w:rPr>
                        <w:t>Court File Number</w:t>
                      </w:r>
                      <w:r w:rsidR="00253577" w:rsidRPr="002A0B7B">
                        <w:rPr>
                          <w:rStyle w:val="PlaceholderText"/>
                          <w:rFonts w:ascii="Arial" w:hAnsi="Arial" w:cs="Arial"/>
                        </w:rPr>
                        <w:t>.</w:t>
                      </w:r>
                    </w:p>
                  </w:tc>
                  <w:bookmarkEnd w:id="0" w:displacedByCustomXml="next"/>
                </w:sdtContent>
              </w:sdt>
            </w:tr>
            <w:tr w:rsidR="00523C5F" w:rsidRPr="00841C94" w:rsidTr="00A02B9A">
              <w:trPr>
                <w:trHeight w:val="288"/>
              </w:trPr>
              <w:tc>
                <w:tcPr>
                  <w:tcW w:w="3060" w:type="dxa"/>
                  <w:hideMark/>
                </w:tcPr>
                <w:p w:rsidR="00523C5F" w:rsidRPr="00110F37" w:rsidRDefault="00523C5F" w:rsidP="00523C5F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r w:rsidRPr="00110F37">
                    <w:rPr>
                      <w:rFonts w:ascii="Arial" w:hAnsi="Arial" w:cs="Arial"/>
                      <w:b/>
                      <w:szCs w:val="20"/>
                    </w:rPr>
                    <w:t xml:space="preserve">COURT </w:t>
                  </w:r>
                </w:p>
              </w:tc>
              <w:tc>
                <w:tcPr>
                  <w:tcW w:w="6300" w:type="dxa"/>
                  <w:hideMark/>
                </w:tcPr>
                <w:p w:rsidR="00523C5F" w:rsidRPr="00841C94" w:rsidRDefault="00523C5F" w:rsidP="00523C5F">
                  <w:pPr>
                    <w:widowControl w:val="0"/>
                    <w:snapToGrid w:val="0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841C94">
                    <w:rPr>
                      <w:rFonts w:ascii="Arial" w:hAnsi="Arial" w:cs="Arial"/>
                      <w:szCs w:val="20"/>
                    </w:rPr>
                    <w:t>COURT OF QUEEN’S BENCH OF ALBERTA</w:t>
                  </w:r>
                </w:p>
              </w:tc>
            </w:tr>
            <w:tr w:rsidR="00523C5F" w:rsidRPr="00841C94" w:rsidTr="00A02B9A">
              <w:trPr>
                <w:trHeight w:val="288"/>
              </w:trPr>
              <w:tc>
                <w:tcPr>
                  <w:tcW w:w="3060" w:type="dxa"/>
                  <w:hideMark/>
                </w:tcPr>
                <w:p w:rsidR="00523C5F" w:rsidRPr="00841C94" w:rsidRDefault="00523C5F" w:rsidP="00523C5F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110F37">
                    <w:rPr>
                      <w:rFonts w:ascii="Arial" w:hAnsi="Arial" w:cs="Arial"/>
                      <w:b/>
                      <w:szCs w:val="20"/>
                    </w:rPr>
                    <w:t>JUDICIAL</w:t>
                  </w:r>
                  <w:r w:rsidRPr="00841C94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Pr="00110F37">
                    <w:rPr>
                      <w:rFonts w:ascii="Arial" w:hAnsi="Arial" w:cs="Arial"/>
                      <w:b/>
                      <w:szCs w:val="20"/>
                    </w:rPr>
                    <w:t>CENTRE</w:t>
                  </w:r>
                  <w:r w:rsidRPr="00841C94">
                    <w:rPr>
                      <w:rFonts w:ascii="Arial" w:hAnsi="Arial" w:cs="Arial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Cs w:val="20"/>
                    <w:lang w:val="en-US"/>
                  </w:rPr>
                  <w:id w:val="-81525984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6300" w:type="dxa"/>
                      <w:hideMark/>
                    </w:tcPr>
                    <w:sdt>
                      <w:sdtPr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alias w:val="JUDICIAL CENTRE"/>
                        <w:tag w:val="JUDICIAL CENTRE"/>
                        <w:id w:val="477881169"/>
                        <w:placeholder>
                          <w:docPart w:val="F081B187E28E471E8DEB17EC5C0C31AF"/>
                        </w:placeholder>
                        <w:showingPlcHdr/>
                        <w:dropDownList>
                          <w:listItem w:value="Choose an item."/>
                          <w:listItem w:displayText="CALGARY" w:value="CALGARY"/>
                          <w:listItem w:displayText="DRUMHELLER" w:value="DRUMHELLER"/>
                          <w:listItem w:displayText="EDMONTON" w:value="EDMONTON"/>
                          <w:listItem w:displayText="FORT MCMURRAY" w:value="FORT MCMURRAY"/>
                          <w:listItem w:displayText="GRANDE PRAIRIE" w:value="GRANDE PRAIRIE"/>
                          <w:listItem w:displayText="LETHBRIDGE" w:value="LETHBRIDGE"/>
                          <w:listItem w:displayText="MEDICINE HAT" w:value="MEDICINE HAT"/>
                          <w:listItem w:displayText="PEACE RIVER" w:value="PEACE RIVER"/>
                          <w:listItem w:displayText="RED DEER" w:value="RED DEER"/>
                          <w:listItem w:displayText="ST. PAUL" w:value="ST. PAUL"/>
                          <w:listItem w:displayText="WETASKIWIN" w:value="WETASKIWIN"/>
                        </w:dropDownList>
                      </w:sdtPr>
                      <w:sdtEndPr/>
                      <w:sdtContent>
                        <w:p w:rsidR="00523C5F" w:rsidRPr="00841C94" w:rsidRDefault="00E31AE8" w:rsidP="00523C5F">
                          <w:pPr>
                            <w:widowControl w:val="0"/>
                            <w:snapToGrid w:val="0"/>
                            <w:jc w:val="both"/>
                            <w:rPr>
                              <w:rFonts w:ascii="Arial" w:hAnsi="Arial" w:cs="Arial"/>
                              <w:b/>
                              <w:szCs w:val="20"/>
                              <w:lang w:val="en-US"/>
                            </w:rPr>
                          </w:pPr>
                          <w:r w:rsidRPr="002A0B7B">
                            <w:rPr>
                              <w:rStyle w:val="PlaceholderText"/>
                              <w:rFonts w:ascii="Arial" w:hAnsi="Arial" w:cs="Arial"/>
                            </w:rPr>
                            <w:t>Choose an item</w:t>
                          </w:r>
                          <w:r w:rsidRPr="006111FD">
                            <w:rPr>
                              <w:rStyle w:val="PlaceholderText"/>
                            </w:rPr>
                            <w:t>.</w:t>
                          </w:r>
                        </w:p>
                      </w:sdtContent>
                    </w:sdt>
                  </w:tc>
                </w:sdtContent>
              </w:sdt>
            </w:tr>
            <w:tr w:rsidR="00523C5F" w:rsidRPr="00841C94" w:rsidTr="00A02B9A">
              <w:trPr>
                <w:trHeight w:val="288"/>
              </w:trPr>
              <w:tc>
                <w:tcPr>
                  <w:tcW w:w="3060" w:type="dxa"/>
                  <w:hideMark/>
                </w:tcPr>
                <w:p w:rsidR="00523C5F" w:rsidRPr="00110F37" w:rsidRDefault="00523C5F" w:rsidP="00523C5F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r w:rsidRPr="00110F37">
                    <w:rPr>
                      <w:rFonts w:ascii="Arial" w:hAnsi="Arial" w:cs="Arial"/>
                      <w:b/>
                      <w:szCs w:val="20"/>
                    </w:rPr>
                    <w:t>APPLICANT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  <w:lang w:val="en-US"/>
                  </w:rPr>
                  <w:id w:val="-602808790"/>
                  <w:placeholder>
                    <w:docPart w:val="BDFD771C83D84AAE89F3BF15ED67FA25"/>
                  </w:placeholder>
                  <w:showingPlcHdr/>
                </w:sdtPr>
                <w:sdtEndPr/>
                <w:sdtContent>
                  <w:tc>
                    <w:tcPr>
                      <w:tcW w:w="6300" w:type="dxa"/>
                      <w:hideMark/>
                    </w:tcPr>
                    <w:p w:rsidR="00523C5F" w:rsidRPr="00841C94" w:rsidRDefault="002A0B7B" w:rsidP="002A0B7B">
                      <w:pPr>
                        <w:widowControl w:val="0"/>
                        <w:snapToGrid w:val="0"/>
                        <w:jc w:val="both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</w:rPr>
                        <w:t>Applicant Name</w:t>
                      </w:r>
                    </w:p>
                  </w:tc>
                </w:sdtContent>
              </w:sdt>
            </w:tr>
            <w:tr w:rsidR="00523C5F" w:rsidRPr="00841C94" w:rsidTr="00A02B9A">
              <w:trPr>
                <w:trHeight w:val="288"/>
              </w:trPr>
              <w:tc>
                <w:tcPr>
                  <w:tcW w:w="3060" w:type="dxa"/>
                  <w:hideMark/>
                </w:tcPr>
                <w:p w:rsidR="00523C5F" w:rsidRPr="00110F37" w:rsidRDefault="00523C5F" w:rsidP="00523C5F">
                  <w:pPr>
                    <w:widowControl w:val="0"/>
                    <w:snapToGrid w:val="0"/>
                    <w:jc w:val="both"/>
                    <w:rPr>
                      <w:rFonts w:ascii="Arial" w:hAnsi="Arial" w:cs="Arial"/>
                      <w:b/>
                      <w:szCs w:val="20"/>
                      <w:lang w:val="en-US"/>
                    </w:rPr>
                  </w:pPr>
                  <w:r w:rsidRPr="00110F37">
                    <w:rPr>
                      <w:rFonts w:ascii="Arial" w:hAnsi="Arial" w:cs="Arial"/>
                      <w:b/>
                      <w:szCs w:val="20"/>
                    </w:rPr>
                    <w:t>RESPONDENT</w:t>
                  </w:r>
                </w:p>
              </w:tc>
              <w:sdt>
                <w:sdtPr>
                  <w:rPr>
                    <w:rFonts w:ascii="Arial" w:hAnsi="Arial" w:cs="Arial"/>
                    <w:szCs w:val="20"/>
                    <w:lang w:val="en-US"/>
                  </w:rPr>
                  <w:id w:val="1527529083"/>
                  <w:placeholder>
                    <w:docPart w:val="A5CFE5A66A3648A3AE15B700B3F90A03"/>
                  </w:placeholder>
                  <w:showingPlcHdr/>
                </w:sdtPr>
                <w:sdtEndPr/>
                <w:sdtContent>
                  <w:tc>
                    <w:tcPr>
                      <w:tcW w:w="6300" w:type="dxa"/>
                      <w:hideMark/>
                    </w:tcPr>
                    <w:p w:rsidR="00523C5F" w:rsidRPr="00841C94" w:rsidRDefault="002A0B7B" w:rsidP="002A0B7B">
                      <w:pPr>
                        <w:widowControl w:val="0"/>
                        <w:snapToGrid w:val="0"/>
                        <w:jc w:val="both"/>
                        <w:rPr>
                          <w:rFonts w:ascii="Arial" w:hAnsi="Arial" w:cs="Arial"/>
                          <w:szCs w:val="20"/>
                          <w:lang w:val="en-US"/>
                        </w:rPr>
                      </w:pPr>
                      <w:r>
                        <w:rPr>
                          <w:rStyle w:val="PlaceholderText"/>
                          <w:rFonts w:ascii="Arial" w:hAnsi="Arial" w:cs="Arial"/>
                        </w:rPr>
                        <w:t>Respondent Name</w:t>
                      </w:r>
                    </w:p>
                  </w:tc>
                </w:sdtContent>
              </w:sdt>
            </w:tr>
          </w:tbl>
          <w:p w:rsidR="00271A65" w:rsidRPr="00841C94" w:rsidRDefault="00271A65" w:rsidP="00523C5F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841C94" w:rsidRPr="00841C94" w:rsidTr="00A0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841C94" w:rsidRPr="00841C94" w:rsidRDefault="00841C94" w:rsidP="009659B0">
            <w:pPr>
              <w:spacing w:line="360" w:lineRule="auto"/>
              <w:rPr>
                <w:rFonts w:ascii="Arial" w:hAnsi="Arial" w:cs="Arial"/>
                <w:color w:val="auto"/>
              </w:rPr>
            </w:pPr>
          </w:p>
        </w:tc>
      </w:tr>
      <w:tr w:rsidR="009659B0" w:rsidRPr="00841C94" w:rsidTr="00A02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</w:tcPr>
          <w:p w:rsidR="002B6E25" w:rsidRDefault="009659B0" w:rsidP="00AC78F4">
            <w:pPr>
              <w:jc w:val="center"/>
              <w:rPr>
                <w:rFonts w:ascii="Arial" w:hAnsi="Arial" w:cs="Arial"/>
                <w:color w:val="auto"/>
              </w:rPr>
            </w:pPr>
            <w:r w:rsidRPr="00841C94">
              <w:rPr>
                <w:rFonts w:ascii="Arial" w:hAnsi="Arial" w:cs="Arial"/>
                <w:color w:val="auto"/>
              </w:rPr>
              <w:t xml:space="preserve">Request for an Early Intervention Case Conference (EICC) </w:t>
            </w:r>
            <w:r w:rsidR="00E27CB2">
              <w:rPr>
                <w:rFonts w:ascii="Arial" w:hAnsi="Arial" w:cs="Arial"/>
                <w:color w:val="auto"/>
              </w:rPr>
              <w:br/>
            </w:r>
            <w:r w:rsidRPr="00841C94">
              <w:rPr>
                <w:rFonts w:ascii="Arial" w:hAnsi="Arial" w:cs="Arial"/>
                <w:color w:val="auto"/>
              </w:rPr>
              <w:t>in a Family Proceeding</w:t>
            </w:r>
          </w:p>
          <w:p w:rsidR="009659B0" w:rsidRPr="00841C94" w:rsidRDefault="00E27CB2" w:rsidP="00AC78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br/>
            </w:r>
          </w:p>
        </w:tc>
      </w:tr>
    </w:tbl>
    <w:p w:rsidR="00107601" w:rsidRDefault="00440BC2" w:rsidP="00952CE3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E561A1">
        <w:rPr>
          <w:rFonts w:ascii="Arial" w:hAnsi="Arial" w:cs="Arial"/>
          <w:b/>
          <w:sz w:val="22"/>
        </w:rPr>
        <w:t>Name</w:t>
      </w:r>
      <w:r w:rsidR="009659B0" w:rsidRPr="00E561A1">
        <w:rPr>
          <w:rFonts w:ascii="Arial" w:hAnsi="Arial" w:cs="Arial"/>
          <w:b/>
          <w:sz w:val="22"/>
        </w:rPr>
        <w:t xml:space="preserve"> and e-mail address</w:t>
      </w:r>
      <w:r w:rsidRPr="00E561A1">
        <w:rPr>
          <w:rFonts w:ascii="Arial" w:hAnsi="Arial" w:cs="Arial"/>
          <w:b/>
          <w:sz w:val="22"/>
        </w:rPr>
        <w:t xml:space="preserve"> of Part</w:t>
      </w:r>
      <w:r w:rsidR="00745774" w:rsidRPr="00E561A1">
        <w:rPr>
          <w:rFonts w:ascii="Arial" w:hAnsi="Arial" w:cs="Arial"/>
          <w:b/>
          <w:sz w:val="22"/>
        </w:rPr>
        <w:t>y requesting EICC</w:t>
      </w:r>
      <w:r w:rsidR="009659B0" w:rsidRPr="00E561A1">
        <w:rPr>
          <w:rFonts w:ascii="Arial" w:hAnsi="Arial" w:cs="Arial"/>
          <w:b/>
          <w:sz w:val="22"/>
        </w:rPr>
        <w:t>:</w:t>
      </w:r>
      <w:r w:rsidR="009659B0" w:rsidRPr="00AF6E6A">
        <w:rPr>
          <w:rFonts w:ascii="Arial" w:hAnsi="Arial" w:cs="Arial"/>
          <w:sz w:val="22"/>
        </w:rPr>
        <w:t xml:space="preserve"> </w:t>
      </w:r>
      <w:r w:rsidR="00227165">
        <w:rPr>
          <w:rFonts w:ascii="Arial" w:hAnsi="Arial" w:cs="Arial"/>
          <w:sz w:val="22"/>
        </w:rPr>
        <w:br/>
      </w:r>
      <w:sdt>
        <w:sdtPr>
          <w:rPr>
            <w:rStyle w:val="Style2"/>
          </w:rPr>
          <w:alias w:val="Question 1"/>
          <w:tag w:val="Question 1"/>
          <w:id w:val="-1364585605"/>
          <w:lock w:val="sdtLocked"/>
          <w:placeholder>
            <w:docPart w:val="3C4FAE1CF23D45E8AA154AA5A385CA3D"/>
          </w:placeholder>
          <w:showingPlcHdr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</w:rPr>
        </w:sdtEndPr>
        <w:sdtContent>
          <w:r w:rsidR="00E561A1" w:rsidRPr="00AF6E6A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  <w:r w:rsidR="000866ED" w:rsidRPr="00AF6E6A">
        <w:rPr>
          <w:rFonts w:ascii="Arial" w:hAnsi="Arial" w:cs="Arial"/>
          <w:sz w:val="22"/>
        </w:rPr>
        <w:tab/>
      </w:r>
    </w:p>
    <w:p w:rsidR="00F52CE4" w:rsidRPr="00DF1FBB" w:rsidRDefault="00107601" w:rsidP="00DF1FBB">
      <w:pPr>
        <w:spacing w:line="360" w:lineRule="auto"/>
        <w:ind w:left="360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Does the other party consent to participating in an Early Intervention Case Conference?</w:t>
      </w:r>
      <w:proofErr w:type="gramEnd"/>
      <w:r>
        <w:rPr>
          <w:rFonts w:ascii="Arial" w:hAnsi="Arial" w:cs="Arial"/>
          <w:sz w:val="22"/>
        </w:rPr>
        <w:t xml:space="preserve">  </w:t>
      </w:r>
      <w:sdt>
        <w:sdtPr>
          <w:rPr>
            <w:rStyle w:val="Style4"/>
            <w:rFonts w:ascii="MS Gothic" w:eastAsia="MS Gothic" w:hAnsi="MS Gothic" w:cs="MS Gothic"/>
          </w:rPr>
          <w:alias w:val="Question 3 Yes"/>
          <w:tag w:val="Question 3 Yes"/>
          <w:id w:val="-3112592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227165">
            <w:rPr>
              <w:rStyle w:val="Style4"/>
              <w:rFonts w:ascii="MS Gothic" w:eastAsia="MS Gothic" w:hAnsi="MS Gothic" w:cs="MS Gothic" w:hint="eastAsia"/>
            </w:rPr>
            <w:t>☐</w:t>
          </w:r>
        </w:sdtContent>
      </w:sdt>
      <w:proofErr w:type="gramStart"/>
      <w:r w:rsidRPr="00227165">
        <w:rPr>
          <w:rFonts w:ascii="Arial" w:hAnsi="Arial" w:cs="Arial"/>
          <w:b/>
          <w:sz w:val="22"/>
        </w:rPr>
        <w:t>Yes</w:t>
      </w:r>
      <w:proofErr w:type="gramEnd"/>
      <w:r w:rsidRPr="00227165">
        <w:rPr>
          <w:rFonts w:ascii="Arial" w:hAnsi="Arial" w:cs="Arial"/>
          <w:sz w:val="22"/>
        </w:rPr>
        <w:t xml:space="preserve"> </w:t>
      </w:r>
      <w:sdt>
        <w:sdtPr>
          <w:rPr>
            <w:rStyle w:val="Style5"/>
            <w:rFonts w:ascii="MS Gothic" w:eastAsia="MS Gothic" w:hAnsi="MS Gothic" w:cs="MS Gothic"/>
          </w:rPr>
          <w:alias w:val="Question 3 No"/>
          <w:tag w:val="Question 3 No"/>
          <w:id w:val="1076015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Pr="00227165">
            <w:rPr>
              <w:rStyle w:val="Style5"/>
              <w:rFonts w:ascii="MS Gothic" w:eastAsia="MS Gothic" w:hAnsi="MS Gothic" w:cs="MS Gothic" w:hint="eastAsia"/>
            </w:rPr>
            <w:t>☐</w:t>
          </w:r>
        </w:sdtContent>
      </w:sdt>
      <w:r w:rsidRPr="00227165">
        <w:rPr>
          <w:rFonts w:ascii="Arial" w:hAnsi="Arial" w:cs="Arial"/>
          <w:b/>
          <w:sz w:val="22"/>
        </w:rPr>
        <w:t>No</w:t>
      </w:r>
      <w:r w:rsidR="00DF1FBB">
        <w:rPr>
          <w:rFonts w:ascii="Arial" w:hAnsi="Arial" w:cs="Arial"/>
          <w:b/>
          <w:sz w:val="22"/>
        </w:rPr>
        <w:br/>
      </w:r>
      <w:r w:rsidR="00DF1FBB" w:rsidRPr="00DF1FBB">
        <w:rPr>
          <w:rFonts w:ascii="Arial" w:hAnsi="Arial" w:cs="Arial"/>
          <w:color w:val="FF0000"/>
          <w:sz w:val="20"/>
        </w:rPr>
        <w:t>If no, you are not eligible to request an Early Intervention Case Conference</w:t>
      </w:r>
      <w:r w:rsidR="00227165">
        <w:rPr>
          <w:rFonts w:ascii="Arial" w:hAnsi="Arial" w:cs="Arial"/>
          <w:sz w:val="22"/>
        </w:rPr>
        <w:br/>
      </w:r>
    </w:p>
    <w:p w:rsidR="004D7AAD" w:rsidRDefault="00745774" w:rsidP="004C2BFB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b/>
          <w:sz w:val="22"/>
        </w:rPr>
      </w:pPr>
      <w:r w:rsidRPr="00227165">
        <w:rPr>
          <w:rFonts w:ascii="Arial" w:hAnsi="Arial" w:cs="Arial"/>
          <w:b/>
          <w:sz w:val="22"/>
        </w:rPr>
        <w:t xml:space="preserve">When did this case begin in </w:t>
      </w:r>
      <w:r w:rsidR="00B032B0" w:rsidRPr="00227165">
        <w:rPr>
          <w:rFonts w:ascii="Arial" w:hAnsi="Arial" w:cs="Arial"/>
          <w:b/>
          <w:sz w:val="22"/>
        </w:rPr>
        <w:t>this court (</w:t>
      </w:r>
      <w:r w:rsidRPr="00227165">
        <w:rPr>
          <w:rFonts w:ascii="Arial" w:hAnsi="Arial" w:cs="Arial"/>
          <w:b/>
          <w:sz w:val="22"/>
        </w:rPr>
        <w:t>QB</w:t>
      </w:r>
      <w:r w:rsidR="00B032B0" w:rsidRPr="00227165">
        <w:rPr>
          <w:rFonts w:ascii="Arial" w:hAnsi="Arial" w:cs="Arial"/>
          <w:b/>
          <w:sz w:val="22"/>
        </w:rPr>
        <w:t>)</w:t>
      </w:r>
      <w:r w:rsidRPr="00227165">
        <w:rPr>
          <w:rFonts w:ascii="Arial" w:hAnsi="Arial" w:cs="Arial"/>
          <w:b/>
          <w:sz w:val="22"/>
        </w:rPr>
        <w:t>?</w:t>
      </w:r>
      <w:r w:rsidR="00227165" w:rsidRPr="00227165">
        <w:rPr>
          <w:rFonts w:ascii="Arial" w:hAnsi="Arial" w:cs="Arial"/>
          <w:b/>
          <w:sz w:val="22"/>
        </w:rPr>
        <w:br/>
      </w:r>
      <w:sdt>
        <w:sdtPr>
          <w:rPr>
            <w:rStyle w:val="Style3"/>
          </w:rPr>
          <w:alias w:val="Question 2"/>
          <w:tag w:val="Question 2"/>
          <w:id w:val="-1379390757"/>
          <w:lock w:val="sdtLocked"/>
          <w:showingPlcHdr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</w:rPr>
        </w:sdtEndPr>
        <w:sdtContent>
          <w:r w:rsidR="009659B0" w:rsidRPr="00227165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745774" w:rsidRPr="00227165" w:rsidRDefault="00745774" w:rsidP="004D7AAD">
      <w:pPr>
        <w:spacing w:line="360" w:lineRule="auto"/>
        <w:ind w:left="360"/>
        <w:rPr>
          <w:rFonts w:ascii="Arial" w:hAnsi="Arial" w:cs="Arial"/>
          <w:b/>
          <w:sz w:val="22"/>
        </w:rPr>
      </w:pPr>
      <w:r w:rsidRPr="00227165">
        <w:rPr>
          <w:rFonts w:ascii="Arial" w:hAnsi="Arial" w:cs="Arial"/>
          <w:b/>
          <w:sz w:val="22"/>
        </w:rPr>
        <w:t xml:space="preserve">Has your case been in </w:t>
      </w:r>
      <w:r w:rsidR="00B032B0" w:rsidRPr="00227165">
        <w:rPr>
          <w:rFonts w:ascii="Arial" w:hAnsi="Arial" w:cs="Arial"/>
          <w:b/>
          <w:sz w:val="22"/>
        </w:rPr>
        <w:t>Provincial Court (PC)</w:t>
      </w:r>
      <w:r w:rsidR="009659B0" w:rsidRPr="00227165">
        <w:rPr>
          <w:rFonts w:ascii="Arial" w:hAnsi="Arial" w:cs="Arial"/>
          <w:b/>
          <w:sz w:val="22"/>
        </w:rPr>
        <w:t xml:space="preserve">? </w:t>
      </w:r>
      <w:sdt>
        <w:sdtPr>
          <w:rPr>
            <w:rStyle w:val="Style4"/>
            <w:rFonts w:ascii="MS Gothic" w:eastAsia="MS Gothic" w:hAnsi="MS Gothic" w:cs="MS Gothic"/>
          </w:rPr>
          <w:alias w:val="Question 3 Yes"/>
          <w:tag w:val="Question 3 Yes"/>
          <w:id w:val="-15688736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="0085522C" w:rsidRPr="00227165">
            <w:rPr>
              <w:rStyle w:val="Style4"/>
              <w:rFonts w:ascii="MS Gothic" w:eastAsia="MS Gothic" w:hAnsi="MS Gothic" w:cs="MS Gothic" w:hint="eastAsia"/>
            </w:rPr>
            <w:t>☐</w:t>
          </w:r>
        </w:sdtContent>
      </w:sdt>
      <w:proofErr w:type="gramStart"/>
      <w:r w:rsidR="00BA0F93" w:rsidRPr="00227165">
        <w:rPr>
          <w:rFonts w:ascii="Arial" w:hAnsi="Arial" w:cs="Arial"/>
          <w:b/>
          <w:sz w:val="22"/>
        </w:rPr>
        <w:t>Yes</w:t>
      </w:r>
      <w:r w:rsidR="00641C4F" w:rsidRPr="00227165">
        <w:rPr>
          <w:rFonts w:ascii="Arial" w:hAnsi="Arial" w:cs="Arial"/>
          <w:sz w:val="22"/>
        </w:rPr>
        <w:t xml:space="preserve"> </w:t>
      </w:r>
      <w:sdt>
        <w:sdtPr>
          <w:rPr>
            <w:rStyle w:val="Style5"/>
            <w:rFonts w:ascii="MS Gothic" w:eastAsia="MS Gothic" w:hAnsi="MS Gothic" w:cs="MS Gothic"/>
          </w:rPr>
          <w:alias w:val="Question 3 No"/>
          <w:tag w:val="Question 3 No"/>
          <w:id w:val="15024793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85522C" w:rsidRPr="00227165">
            <w:rPr>
              <w:rStyle w:val="Style5"/>
              <w:rFonts w:ascii="MS Gothic" w:eastAsia="MS Gothic" w:hAnsi="MS Gothic" w:cs="MS Gothic" w:hint="eastAsia"/>
            </w:rPr>
            <w:t>☐</w:t>
          </w:r>
        </w:sdtContent>
      </w:sdt>
      <w:r w:rsidR="00BA0F93" w:rsidRPr="00227165">
        <w:rPr>
          <w:rFonts w:ascii="Arial" w:hAnsi="Arial" w:cs="Arial"/>
          <w:b/>
          <w:sz w:val="22"/>
        </w:rPr>
        <w:t>No</w:t>
      </w:r>
      <w:r w:rsidR="00BF46FF" w:rsidRPr="00227165">
        <w:rPr>
          <w:rFonts w:ascii="Arial" w:hAnsi="Arial" w:cs="Arial"/>
          <w:b/>
          <w:sz w:val="22"/>
        </w:rPr>
        <w:br/>
      </w:r>
      <w:r w:rsidR="005E7384" w:rsidRPr="00227165">
        <w:rPr>
          <w:rFonts w:ascii="Arial" w:hAnsi="Arial" w:cs="Arial"/>
          <w:b/>
          <w:sz w:val="22"/>
        </w:rPr>
        <w:t>If so, when?</w:t>
      </w:r>
      <w:proofErr w:type="gramEnd"/>
      <w:r w:rsidR="005E7384" w:rsidRPr="00227165">
        <w:rPr>
          <w:rFonts w:ascii="Arial" w:hAnsi="Arial" w:cs="Arial"/>
          <w:sz w:val="22"/>
        </w:rPr>
        <w:t xml:space="preserve">  </w:t>
      </w:r>
      <w:sdt>
        <w:sdtPr>
          <w:rPr>
            <w:rStyle w:val="Style6"/>
          </w:rPr>
          <w:alias w:val="Question 4 Part 2"/>
          <w:tag w:val="Question 4 Part 2"/>
          <w:id w:val="1271589332"/>
          <w:lock w:val="sdtLocked"/>
          <w:showingPlcHdr/>
        </w:sdtPr>
        <w:sdtEndPr>
          <w:rPr>
            <w:rStyle w:val="DefaultParagraphFont"/>
            <w:rFonts w:ascii="Times New Roman" w:hAnsi="Times New Roman" w:cs="Arial"/>
            <w:color w:val="auto"/>
            <w:sz w:val="24"/>
          </w:rPr>
        </w:sdtEndPr>
        <w:sdtContent>
          <w:r w:rsidR="00AF6E6A" w:rsidRPr="00227165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  <w:r w:rsidR="00BF46FF">
        <w:rPr>
          <w:rStyle w:val="Style6"/>
        </w:rPr>
        <w:br/>
      </w:r>
    </w:p>
    <w:p w:rsidR="005E7384" w:rsidRPr="00AF6E6A" w:rsidRDefault="005E7384" w:rsidP="00952CE3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E561A1">
        <w:rPr>
          <w:rFonts w:ascii="Arial" w:hAnsi="Arial" w:cs="Arial"/>
          <w:b/>
          <w:sz w:val="22"/>
        </w:rPr>
        <w:t>Are there currently unresolved p</w:t>
      </w:r>
      <w:r w:rsidR="009659B0" w:rsidRPr="00E561A1">
        <w:rPr>
          <w:rFonts w:ascii="Arial" w:hAnsi="Arial" w:cs="Arial"/>
          <w:b/>
          <w:sz w:val="22"/>
        </w:rPr>
        <w:t>arenting issues in the matter?</w:t>
      </w:r>
      <w:r w:rsidR="009659B0"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69905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9B0" w:rsidRPr="00AF6E6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Y</w:t>
      </w:r>
      <w:r w:rsidR="009659B0" w:rsidRPr="00E561A1">
        <w:rPr>
          <w:rFonts w:ascii="Arial" w:hAnsi="Arial" w:cs="Arial"/>
          <w:b/>
          <w:sz w:val="22"/>
        </w:rPr>
        <w:t>es</w:t>
      </w:r>
      <w:r w:rsidR="00641C4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46265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AF6E6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N</w:t>
      </w:r>
      <w:r w:rsidRPr="00E561A1">
        <w:rPr>
          <w:rFonts w:ascii="Arial" w:hAnsi="Arial" w:cs="Arial"/>
          <w:b/>
          <w:sz w:val="22"/>
        </w:rPr>
        <w:t>o</w:t>
      </w:r>
      <w:r w:rsidR="00BF46FF">
        <w:rPr>
          <w:rFonts w:ascii="Arial" w:hAnsi="Arial" w:cs="Arial"/>
          <w:b/>
          <w:sz w:val="22"/>
        </w:rPr>
        <w:br/>
      </w:r>
      <w:r w:rsidR="00107601" w:rsidRPr="00DF1FBB">
        <w:rPr>
          <w:rFonts w:ascii="Arial" w:hAnsi="Arial" w:cs="Arial"/>
          <w:color w:val="FF0000"/>
          <w:sz w:val="20"/>
        </w:rPr>
        <w:t>If no, you are not eligible to request an Early Intervention Case Conference</w:t>
      </w:r>
      <w:r w:rsidR="00107601">
        <w:rPr>
          <w:rFonts w:ascii="Arial" w:hAnsi="Arial" w:cs="Arial"/>
          <w:sz w:val="22"/>
        </w:rPr>
        <w:br/>
      </w:r>
    </w:p>
    <w:p w:rsidR="00D74C1C" w:rsidRPr="004C2BFB" w:rsidRDefault="006260DB" w:rsidP="004C2BFB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E561A1">
        <w:rPr>
          <w:rFonts w:ascii="Arial" w:hAnsi="Arial" w:cs="Arial"/>
          <w:b/>
          <w:sz w:val="22"/>
        </w:rPr>
        <w:t>Has this matter been to trial in either QB or PC?</w:t>
      </w:r>
      <w:r w:rsidRPr="00AF6E6A">
        <w:rPr>
          <w:rFonts w:ascii="Arial" w:hAnsi="Arial" w:cs="Arial"/>
          <w:sz w:val="22"/>
        </w:rPr>
        <w:t xml:space="preserve"> </w:t>
      </w:r>
      <w:r w:rsidR="00952CE3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43627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AD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Y</w:t>
      </w:r>
      <w:r w:rsidRPr="00E561A1">
        <w:rPr>
          <w:rFonts w:ascii="Arial" w:hAnsi="Arial" w:cs="Arial"/>
          <w:b/>
          <w:sz w:val="22"/>
        </w:rPr>
        <w:t>es</w:t>
      </w:r>
      <w:r w:rsidR="00D74C1C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88238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AF6E6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N</w:t>
      </w:r>
      <w:r w:rsidR="004C2BFB">
        <w:rPr>
          <w:rFonts w:ascii="Arial" w:hAnsi="Arial" w:cs="Arial"/>
          <w:b/>
          <w:sz w:val="22"/>
        </w:rPr>
        <w:t>o</w:t>
      </w:r>
      <w:r w:rsidR="004C2BFB">
        <w:rPr>
          <w:rFonts w:ascii="Arial" w:hAnsi="Arial" w:cs="Arial"/>
          <w:b/>
          <w:sz w:val="22"/>
        </w:rPr>
        <w:br/>
      </w:r>
      <w:r w:rsidR="006E2111" w:rsidRPr="004C2BFB">
        <w:rPr>
          <w:rFonts w:ascii="Arial" w:hAnsi="Arial" w:cs="Arial"/>
          <w:b/>
          <w:sz w:val="22"/>
        </w:rPr>
        <w:t>If so, provide details, including when and</w:t>
      </w:r>
      <w:r w:rsidR="00B032B0" w:rsidRPr="004C2BFB">
        <w:rPr>
          <w:rFonts w:ascii="Arial" w:hAnsi="Arial" w:cs="Arial"/>
          <w:b/>
          <w:sz w:val="22"/>
        </w:rPr>
        <w:t xml:space="preserve"> description of </w:t>
      </w:r>
      <w:r w:rsidR="00AF6E6A" w:rsidRPr="004C2BFB">
        <w:rPr>
          <w:rFonts w:ascii="Arial" w:hAnsi="Arial" w:cs="Arial"/>
          <w:b/>
          <w:sz w:val="22"/>
        </w:rPr>
        <w:t>issues determined at trial</w:t>
      </w:r>
      <w:proofErr w:type="gramStart"/>
      <w:r w:rsidR="00AF6E6A" w:rsidRPr="004C2BFB">
        <w:rPr>
          <w:rFonts w:ascii="Arial" w:hAnsi="Arial" w:cs="Arial"/>
          <w:b/>
          <w:sz w:val="22"/>
        </w:rPr>
        <w:t>:</w:t>
      </w:r>
      <w:proofErr w:type="gramEnd"/>
      <w:r w:rsidR="00D74C1C" w:rsidRPr="004C2BFB"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285393766"/>
          <w:showingPlcHdr/>
        </w:sdtPr>
        <w:sdtEndPr/>
        <w:sdtContent>
          <w:r w:rsidR="00D74C1C" w:rsidRPr="004C2BFB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  <w:r w:rsidR="00BF46FF">
        <w:rPr>
          <w:rFonts w:ascii="Arial" w:hAnsi="Arial" w:cs="Arial"/>
          <w:sz w:val="22"/>
        </w:rPr>
        <w:br/>
      </w:r>
    </w:p>
    <w:p w:rsidR="00AF6E6A" w:rsidRPr="00BF46FF" w:rsidRDefault="006260DB" w:rsidP="00BF46FF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E561A1">
        <w:rPr>
          <w:rFonts w:ascii="Arial" w:hAnsi="Arial" w:cs="Arial"/>
          <w:b/>
          <w:sz w:val="22"/>
        </w:rPr>
        <w:t xml:space="preserve">Has this matter ever been under Case Management under Rule 4.12? </w:t>
      </w:r>
      <w:sdt>
        <w:sdtPr>
          <w:rPr>
            <w:rFonts w:ascii="Arial" w:hAnsi="Arial" w:cs="Arial"/>
            <w:sz w:val="22"/>
          </w:rPr>
          <w:id w:val="160499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AF6E6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proofErr w:type="gramStart"/>
      <w:r w:rsidR="00BA0F93" w:rsidRPr="00E561A1">
        <w:rPr>
          <w:rFonts w:ascii="Arial" w:hAnsi="Arial" w:cs="Arial"/>
          <w:b/>
          <w:sz w:val="22"/>
        </w:rPr>
        <w:t>Y</w:t>
      </w:r>
      <w:r w:rsidRPr="00E561A1">
        <w:rPr>
          <w:rFonts w:ascii="Arial" w:hAnsi="Arial" w:cs="Arial"/>
          <w:b/>
          <w:sz w:val="22"/>
        </w:rPr>
        <w:t>es</w:t>
      </w:r>
      <w:r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6908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AF6E6A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N</w:t>
      </w:r>
      <w:r w:rsidR="006E2111" w:rsidRPr="00E561A1">
        <w:rPr>
          <w:rFonts w:ascii="Arial" w:hAnsi="Arial" w:cs="Arial"/>
          <w:b/>
          <w:sz w:val="22"/>
        </w:rPr>
        <w:t>o</w:t>
      </w:r>
      <w:r w:rsidR="004D7AAD">
        <w:rPr>
          <w:rFonts w:ascii="Arial" w:hAnsi="Arial" w:cs="Arial"/>
          <w:sz w:val="22"/>
        </w:rPr>
        <w:t xml:space="preserve"> </w:t>
      </w:r>
      <w:r w:rsidR="00BF46FF">
        <w:rPr>
          <w:rFonts w:ascii="Arial" w:hAnsi="Arial" w:cs="Arial"/>
          <w:sz w:val="22"/>
        </w:rPr>
        <w:br/>
      </w:r>
      <w:r w:rsidR="006E2111" w:rsidRPr="00BF46FF">
        <w:rPr>
          <w:rFonts w:ascii="Arial" w:hAnsi="Arial" w:cs="Arial"/>
          <w:b/>
          <w:sz w:val="22"/>
        </w:rPr>
        <w:t>If so, during</w:t>
      </w:r>
      <w:r w:rsidRPr="00BF46FF">
        <w:rPr>
          <w:rFonts w:ascii="Arial" w:hAnsi="Arial" w:cs="Arial"/>
          <w:b/>
          <w:sz w:val="22"/>
        </w:rPr>
        <w:t xml:space="preserve"> what time </w:t>
      </w:r>
      <w:r w:rsidR="00343EAD" w:rsidRPr="00BF46FF">
        <w:rPr>
          <w:rFonts w:ascii="Arial" w:hAnsi="Arial" w:cs="Arial"/>
          <w:b/>
          <w:sz w:val="22"/>
        </w:rPr>
        <w:t>period, and which Justice</w:t>
      </w:r>
      <w:r w:rsidR="00C7715E" w:rsidRPr="00BF46FF">
        <w:rPr>
          <w:rFonts w:ascii="Arial" w:hAnsi="Arial" w:cs="Arial"/>
          <w:b/>
          <w:sz w:val="22"/>
        </w:rPr>
        <w:t>?</w:t>
      </w:r>
      <w:proofErr w:type="gramEnd"/>
      <w:r w:rsidR="00C7715E" w:rsidRPr="00BF46FF">
        <w:rPr>
          <w:rFonts w:ascii="Arial" w:hAnsi="Arial" w:cs="Arial"/>
          <w:sz w:val="22"/>
        </w:rPr>
        <w:t xml:space="preserve"> </w:t>
      </w:r>
      <w:r w:rsidR="00227165"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-287503688"/>
          <w:showingPlcHdr/>
        </w:sdtPr>
        <w:sdtEndPr/>
        <w:sdtContent>
          <w:r w:rsidR="00D74C1C" w:rsidRPr="00AF6E6A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  <w:r w:rsidR="00BF46FF">
        <w:rPr>
          <w:rFonts w:ascii="Arial" w:hAnsi="Arial" w:cs="Arial"/>
          <w:sz w:val="22"/>
        </w:rPr>
        <w:br/>
      </w:r>
    </w:p>
    <w:p w:rsidR="00343EAD" w:rsidRPr="00BF46FF" w:rsidRDefault="00343EAD" w:rsidP="00BF46FF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proofErr w:type="gramStart"/>
      <w:r w:rsidRPr="00E561A1">
        <w:rPr>
          <w:rFonts w:ascii="Arial" w:hAnsi="Arial" w:cs="Arial"/>
          <w:b/>
          <w:sz w:val="22"/>
        </w:rPr>
        <w:t>Have there been any E</w:t>
      </w:r>
      <w:r w:rsidR="00952CE3" w:rsidRPr="00E561A1">
        <w:rPr>
          <w:rFonts w:ascii="Arial" w:hAnsi="Arial" w:cs="Arial"/>
          <w:b/>
          <w:sz w:val="22"/>
        </w:rPr>
        <w:t>mergency Protection Orders (EPO</w:t>
      </w:r>
      <w:r w:rsidRPr="00E561A1">
        <w:rPr>
          <w:rFonts w:ascii="Arial" w:hAnsi="Arial" w:cs="Arial"/>
          <w:b/>
          <w:sz w:val="22"/>
        </w:rPr>
        <w:t>s</w:t>
      </w:r>
      <w:r w:rsidR="00952CE3" w:rsidRPr="00E561A1">
        <w:rPr>
          <w:rFonts w:ascii="Arial" w:hAnsi="Arial" w:cs="Arial"/>
          <w:b/>
          <w:sz w:val="22"/>
        </w:rPr>
        <w:t>)</w:t>
      </w:r>
      <w:r w:rsidRPr="00E561A1">
        <w:rPr>
          <w:rFonts w:ascii="Arial" w:hAnsi="Arial" w:cs="Arial"/>
          <w:b/>
          <w:sz w:val="22"/>
        </w:rPr>
        <w:t xml:space="preserve"> or other </w:t>
      </w:r>
      <w:r w:rsidR="003D3F14" w:rsidRPr="00E561A1">
        <w:rPr>
          <w:rFonts w:ascii="Arial" w:hAnsi="Arial" w:cs="Arial"/>
          <w:b/>
          <w:sz w:val="22"/>
        </w:rPr>
        <w:t>protection</w:t>
      </w:r>
      <w:r w:rsidR="006C22C6" w:rsidRPr="00E561A1">
        <w:rPr>
          <w:rFonts w:ascii="Arial" w:hAnsi="Arial" w:cs="Arial"/>
          <w:b/>
          <w:sz w:val="22"/>
        </w:rPr>
        <w:t xml:space="preserve"> </w:t>
      </w:r>
      <w:r w:rsidRPr="00E561A1">
        <w:rPr>
          <w:rFonts w:ascii="Arial" w:hAnsi="Arial" w:cs="Arial"/>
          <w:b/>
          <w:sz w:val="22"/>
        </w:rPr>
        <w:t>Orders granted in this case?</w:t>
      </w:r>
      <w:proofErr w:type="gramEnd"/>
      <w:r w:rsidRPr="00952CE3">
        <w:rPr>
          <w:rFonts w:ascii="Arial" w:hAnsi="Arial" w:cs="Arial"/>
          <w:sz w:val="22"/>
        </w:rPr>
        <w:t xml:space="preserve"> </w:t>
      </w:r>
      <w:sdt>
        <w:sdtPr>
          <w:rPr>
            <w:rFonts w:ascii="MS Gothic" w:eastAsia="MS Gothic" w:hAnsi="MS Gothic" w:cs="MS Gothic"/>
            <w:sz w:val="22"/>
          </w:rPr>
          <w:id w:val="6037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952CE3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proofErr w:type="gramStart"/>
      <w:r w:rsidR="00BA0F93" w:rsidRPr="00E561A1">
        <w:rPr>
          <w:rFonts w:ascii="Arial" w:hAnsi="Arial" w:cs="Arial"/>
          <w:b/>
          <w:sz w:val="22"/>
        </w:rPr>
        <w:t>Y</w:t>
      </w:r>
      <w:r w:rsidRPr="00E561A1">
        <w:rPr>
          <w:rFonts w:ascii="Arial" w:hAnsi="Arial" w:cs="Arial"/>
          <w:b/>
          <w:sz w:val="22"/>
        </w:rPr>
        <w:t>es</w:t>
      </w:r>
      <w:r w:rsidRPr="00952CE3">
        <w:rPr>
          <w:rFonts w:ascii="Arial" w:hAnsi="Arial" w:cs="Arial"/>
          <w:sz w:val="22"/>
        </w:rPr>
        <w:t xml:space="preserve">  </w:t>
      </w:r>
      <w:proofErr w:type="gramEnd"/>
      <w:sdt>
        <w:sdtPr>
          <w:rPr>
            <w:rFonts w:ascii="MS Gothic" w:eastAsia="MS Gothic" w:hAnsi="MS Gothic" w:cs="MS Gothic"/>
            <w:sz w:val="22"/>
          </w:rPr>
          <w:id w:val="129656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952CE3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N</w:t>
      </w:r>
      <w:r w:rsidRPr="00E561A1">
        <w:rPr>
          <w:rFonts w:ascii="Arial" w:hAnsi="Arial" w:cs="Arial"/>
          <w:b/>
          <w:sz w:val="22"/>
        </w:rPr>
        <w:t>o</w:t>
      </w:r>
      <w:r w:rsidRPr="00952CE3">
        <w:rPr>
          <w:rFonts w:ascii="Arial" w:hAnsi="Arial" w:cs="Arial"/>
          <w:sz w:val="22"/>
        </w:rPr>
        <w:t xml:space="preserve"> </w:t>
      </w:r>
      <w:r w:rsidR="00BF46FF">
        <w:rPr>
          <w:rFonts w:ascii="Arial" w:hAnsi="Arial" w:cs="Arial"/>
          <w:sz w:val="22"/>
        </w:rPr>
        <w:br/>
      </w:r>
      <w:r w:rsidR="00AF6E6A" w:rsidRPr="00BF46FF">
        <w:rPr>
          <w:rFonts w:ascii="Arial" w:hAnsi="Arial" w:cs="Arial"/>
          <w:b/>
          <w:sz w:val="22"/>
        </w:rPr>
        <w:t>If so, w</w:t>
      </w:r>
      <w:r w:rsidR="003D3F14" w:rsidRPr="00BF46FF">
        <w:rPr>
          <w:rFonts w:ascii="Arial" w:hAnsi="Arial" w:cs="Arial"/>
          <w:b/>
          <w:sz w:val="22"/>
        </w:rPr>
        <w:t>hen?</w:t>
      </w:r>
      <w:r w:rsidR="00E561A1" w:rsidRPr="00BF46F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85841052"/>
          <w:showingPlcHdr/>
        </w:sdtPr>
        <w:sdtEndPr/>
        <w:sdtContent>
          <w:r w:rsidR="00E561A1" w:rsidRPr="00AF6E6A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  <w:r w:rsidR="00AF6E6A" w:rsidRPr="00BF46FF">
        <w:rPr>
          <w:rFonts w:ascii="Arial" w:hAnsi="Arial" w:cs="Arial"/>
          <w:sz w:val="22"/>
        </w:rPr>
        <w:br/>
      </w:r>
      <w:proofErr w:type="gramStart"/>
      <w:r w:rsidR="006C22C6" w:rsidRPr="00BF46FF">
        <w:rPr>
          <w:rFonts w:ascii="Arial" w:hAnsi="Arial" w:cs="Arial"/>
          <w:b/>
          <w:sz w:val="22"/>
        </w:rPr>
        <w:t>Was the order confirmed</w:t>
      </w:r>
      <w:proofErr w:type="gramEnd"/>
      <w:r w:rsidR="006C22C6" w:rsidRPr="00BF46FF">
        <w:rPr>
          <w:rFonts w:ascii="Arial" w:hAnsi="Arial" w:cs="Arial"/>
          <w:b/>
          <w:sz w:val="22"/>
        </w:rPr>
        <w:t>?</w:t>
      </w:r>
      <w:r w:rsidR="006C22C6" w:rsidRPr="00BF46FF">
        <w:rPr>
          <w:rFonts w:ascii="Arial" w:hAnsi="Arial" w:cs="Arial"/>
          <w:sz w:val="22"/>
        </w:rPr>
        <w:t xml:space="preserve"> </w:t>
      </w:r>
      <w:sdt>
        <w:sdtPr>
          <w:rPr>
            <w:rFonts w:ascii="MS Gothic" w:eastAsia="MS Gothic" w:hAnsi="MS Gothic" w:cs="MS Gothic"/>
            <w:sz w:val="22"/>
          </w:rPr>
          <w:id w:val="-201730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BF46FF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proofErr w:type="gramStart"/>
      <w:r w:rsidR="00BA0F93" w:rsidRPr="00BF46FF">
        <w:rPr>
          <w:rFonts w:ascii="Arial" w:hAnsi="Arial" w:cs="Arial"/>
          <w:b/>
          <w:sz w:val="22"/>
        </w:rPr>
        <w:t>Y</w:t>
      </w:r>
      <w:r w:rsidR="006C22C6" w:rsidRPr="00BF46FF">
        <w:rPr>
          <w:rFonts w:ascii="Arial" w:hAnsi="Arial" w:cs="Arial"/>
          <w:b/>
          <w:sz w:val="22"/>
        </w:rPr>
        <w:t>es</w:t>
      </w:r>
      <w:proofErr w:type="gramEnd"/>
      <w:r w:rsidR="006C22C6" w:rsidRPr="00BF46FF">
        <w:rPr>
          <w:rFonts w:ascii="Arial" w:hAnsi="Arial" w:cs="Arial"/>
          <w:sz w:val="22"/>
        </w:rPr>
        <w:t xml:space="preserve">   </w:t>
      </w:r>
      <w:sdt>
        <w:sdtPr>
          <w:rPr>
            <w:rFonts w:ascii="MS Gothic" w:eastAsia="MS Gothic" w:hAnsi="MS Gothic" w:cs="MS Gothic"/>
            <w:sz w:val="22"/>
          </w:rPr>
          <w:id w:val="204363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BF46FF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BF46FF">
        <w:rPr>
          <w:rFonts w:ascii="Arial" w:hAnsi="Arial" w:cs="Arial"/>
          <w:b/>
          <w:sz w:val="22"/>
        </w:rPr>
        <w:t>N</w:t>
      </w:r>
      <w:r w:rsidR="006C22C6" w:rsidRPr="00BF46FF">
        <w:rPr>
          <w:rFonts w:ascii="Arial" w:hAnsi="Arial" w:cs="Arial"/>
          <w:b/>
          <w:sz w:val="22"/>
        </w:rPr>
        <w:t>o</w:t>
      </w:r>
      <w:r w:rsidR="006C22C6" w:rsidRPr="00BF46FF">
        <w:rPr>
          <w:rFonts w:ascii="Arial" w:hAnsi="Arial" w:cs="Arial"/>
          <w:sz w:val="22"/>
        </w:rPr>
        <w:t xml:space="preserve"> </w:t>
      </w:r>
      <w:r w:rsidR="00AF6E6A" w:rsidRPr="00BF46FF">
        <w:rPr>
          <w:rFonts w:ascii="Arial" w:hAnsi="Arial" w:cs="Arial"/>
          <w:sz w:val="22"/>
        </w:rPr>
        <w:br/>
      </w:r>
      <w:r w:rsidRPr="00BF46FF">
        <w:rPr>
          <w:rFonts w:ascii="Arial" w:hAnsi="Arial" w:cs="Arial"/>
          <w:b/>
          <w:sz w:val="22"/>
        </w:rPr>
        <w:t>Are there any safety concerns</w:t>
      </w:r>
      <w:r w:rsidR="00227165">
        <w:rPr>
          <w:rFonts w:ascii="Arial" w:hAnsi="Arial" w:cs="Arial"/>
          <w:b/>
          <w:sz w:val="22"/>
        </w:rPr>
        <w:t xml:space="preserve"> with the parties attending an EICC together</w:t>
      </w:r>
      <w:r w:rsidRPr="00BF46FF">
        <w:rPr>
          <w:rFonts w:ascii="Arial" w:hAnsi="Arial" w:cs="Arial"/>
          <w:b/>
          <w:sz w:val="22"/>
        </w:rPr>
        <w:t>?</w:t>
      </w:r>
      <w:r w:rsidR="004D7AAD">
        <w:rPr>
          <w:rFonts w:ascii="Arial" w:hAnsi="Arial" w:cs="Arial"/>
          <w:b/>
          <w:sz w:val="22"/>
        </w:rPr>
        <w:br/>
      </w:r>
      <w:sdt>
        <w:sdtPr>
          <w:rPr>
            <w:rFonts w:ascii="MS Gothic" w:eastAsia="MS Gothic" w:hAnsi="MS Gothic" w:cs="MS Gothic"/>
            <w:sz w:val="22"/>
          </w:rPr>
          <w:id w:val="-22799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BF46FF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BF46FF">
        <w:rPr>
          <w:rFonts w:ascii="Arial" w:hAnsi="Arial" w:cs="Arial"/>
          <w:b/>
          <w:sz w:val="22"/>
        </w:rPr>
        <w:t>Y</w:t>
      </w:r>
      <w:r w:rsidRPr="00BF46FF">
        <w:rPr>
          <w:rFonts w:ascii="Arial" w:hAnsi="Arial" w:cs="Arial"/>
          <w:b/>
          <w:sz w:val="22"/>
        </w:rPr>
        <w:t>es</w:t>
      </w:r>
      <w:r w:rsidRPr="00BF46FF">
        <w:rPr>
          <w:rFonts w:ascii="Arial" w:hAnsi="Arial" w:cs="Arial"/>
          <w:sz w:val="22"/>
        </w:rPr>
        <w:t xml:space="preserve"> </w:t>
      </w:r>
      <w:sdt>
        <w:sdtPr>
          <w:rPr>
            <w:rFonts w:ascii="MS Gothic" w:eastAsia="MS Gothic" w:hAnsi="MS Gothic" w:cs="MS Gothic"/>
            <w:sz w:val="22"/>
          </w:rPr>
          <w:id w:val="-5153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 w:rsidRPr="00BF46FF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="00BA0F93" w:rsidRPr="00BF46FF">
        <w:rPr>
          <w:rFonts w:ascii="Arial" w:hAnsi="Arial" w:cs="Arial"/>
          <w:b/>
          <w:sz w:val="22"/>
        </w:rPr>
        <w:t>N</w:t>
      </w:r>
      <w:r w:rsidRPr="00BF46FF">
        <w:rPr>
          <w:rFonts w:ascii="Arial" w:hAnsi="Arial" w:cs="Arial"/>
          <w:b/>
          <w:sz w:val="22"/>
        </w:rPr>
        <w:t>o</w:t>
      </w:r>
      <w:r w:rsidR="00BF46FF" w:rsidRPr="00BF46FF">
        <w:rPr>
          <w:rFonts w:ascii="Arial" w:hAnsi="Arial" w:cs="Arial"/>
          <w:b/>
          <w:sz w:val="22"/>
        </w:rPr>
        <w:br/>
      </w:r>
    </w:p>
    <w:p w:rsidR="00820FC0" w:rsidRPr="00AF6E6A" w:rsidRDefault="006348B8" w:rsidP="00952CE3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E561A1">
        <w:rPr>
          <w:rFonts w:ascii="Arial" w:hAnsi="Arial" w:cs="Arial"/>
          <w:b/>
          <w:sz w:val="22"/>
        </w:rPr>
        <w:t>Are</w:t>
      </w:r>
      <w:r w:rsidR="006D2388" w:rsidRPr="00E561A1">
        <w:rPr>
          <w:rFonts w:ascii="Arial" w:hAnsi="Arial" w:cs="Arial"/>
          <w:b/>
          <w:sz w:val="22"/>
        </w:rPr>
        <w:t xml:space="preserve"> there currently any applications, sche</w:t>
      </w:r>
      <w:r w:rsidR="002444EC" w:rsidRPr="00E561A1">
        <w:rPr>
          <w:rFonts w:ascii="Arial" w:hAnsi="Arial" w:cs="Arial"/>
          <w:b/>
          <w:sz w:val="22"/>
        </w:rPr>
        <w:t>duled or contemplated to deal with parenting issues?</w:t>
      </w:r>
      <w:r w:rsidR="002444EC"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55335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41C4F" w:rsidRPr="00E561A1">
        <w:rPr>
          <w:rFonts w:ascii="Arial" w:hAnsi="Arial" w:cs="Arial"/>
          <w:b/>
          <w:sz w:val="22"/>
        </w:rPr>
        <w:t>Y</w:t>
      </w:r>
      <w:r w:rsidR="002444EC" w:rsidRPr="00E561A1">
        <w:rPr>
          <w:rFonts w:ascii="Arial" w:hAnsi="Arial" w:cs="Arial"/>
          <w:b/>
          <w:sz w:val="22"/>
        </w:rPr>
        <w:t>es</w:t>
      </w:r>
      <w:r w:rsidR="00641C4F">
        <w:rPr>
          <w:rFonts w:ascii="Arial" w:hAnsi="Arial" w:cs="Arial"/>
          <w:sz w:val="22"/>
        </w:rPr>
        <w:t xml:space="preserve"> </w:t>
      </w:r>
      <w:r w:rsid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9755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641C4F" w:rsidRPr="00E561A1">
        <w:rPr>
          <w:rFonts w:ascii="Arial" w:hAnsi="Arial" w:cs="Arial"/>
          <w:b/>
          <w:sz w:val="22"/>
        </w:rPr>
        <w:t>N</w:t>
      </w:r>
      <w:r w:rsidR="002444EC" w:rsidRPr="00E561A1">
        <w:rPr>
          <w:rFonts w:ascii="Arial" w:hAnsi="Arial" w:cs="Arial"/>
          <w:b/>
          <w:sz w:val="22"/>
        </w:rPr>
        <w:t>o</w:t>
      </w:r>
      <w:r w:rsidR="00BF46FF">
        <w:rPr>
          <w:rFonts w:ascii="Arial" w:hAnsi="Arial" w:cs="Arial"/>
          <w:b/>
          <w:sz w:val="22"/>
        </w:rPr>
        <w:br/>
      </w:r>
    </w:p>
    <w:p w:rsidR="00D74C1C" w:rsidRDefault="006348B8" w:rsidP="00952CE3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E561A1">
        <w:rPr>
          <w:rFonts w:ascii="Arial" w:hAnsi="Arial" w:cs="Arial"/>
          <w:b/>
          <w:sz w:val="22"/>
        </w:rPr>
        <w:t>Have there been any previous parenting orders granted in this matter?</w:t>
      </w:r>
      <w:r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62415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Y</w:t>
      </w:r>
      <w:r w:rsidRPr="00E561A1">
        <w:rPr>
          <w:rFonts w:ascii="Arial" w:hAnsi="Arial" w:cs="Arial"/>
          <w:b/>
          <w:sz w:val="22"/>
        </w:rPr>
        <w:t>es</w:t>
      </w:r>
      <w:r w:rsidRPr="00AF6E6A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69535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N</w:t>
      </w:r>
      <w:r w:rsidRPr="00E561A1">
        <w:rPr>
          <w:rFonts w:ascii="Arial" w:hAnsi="Arial" w:cs="Arial"/>
          <w:b/>
          <w:sz w:val="22"/>
        </w:rPr>
        <w:t>o</w:t>
      </w:r>
      <w:r w:rsidRPr="00AF6E6A">
        <w:rPr>
          <w:rFonts w:ascii="Arial" w:hAnsi="Arial" w:cs="Arial"/>
          <w:sz w:val="22"/>
        </w:rPr>
        <w:t xml:space="preserve">       </w:t>
      </w:r>
    </w:p>
    <w:p w:rsidR="006348B8" w:rsidRPr="00AF6E6A" w:rsidRDefault="006348B8" w:rsidP="00D74C1C">
      <w:pPr>
        <w:spacing w:line="360" w:lineRule="auto"/>
        <w:ind w:left="720"/>
        <w:rPr>
          <w:rFonts w:ascii="Arial" w:hAnsi="Arial" w:cs="Arial"/>
          <w:sz w:val="22"/>
        </w:rPr>
      </w:pPr>
      <w:proofErr w:type="gramStart"/>
      <w:r w:rsidRPr="00E561A1">
        <w:rPr>
          <w:rFonts w:ascii="Arial" w:hAnsi="Arial" w:cs="Arial"/>
          <w:b/>
          <w:sz w:val="22"/>
        </w:rPr>
        <w:t>If so, how many?</w:t>
      </w:r>
      <w:proofErr w:type="gramEnd"/>
      <w:r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678778509"/>
          <w:showingPlcHdr/>
        </w:sdtPr>
        <w:sdtEndPr/>
        <w:sdtContent>
          <w:r w:rsidR="00AF6E6A" w:rsidRPr="00BA0F9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AF6E6A">
        <w:rPr>
          <w:rFonts w:ascii="Arial" w:hAnsi="Arial" w:cs="Arial"/>
          <w:sz w:val="22"/>
        </w:rPr>
        <w:br/>
      </w:r>
      <w:r w:rsidRPr="00E561A1">
        <w:rPr>
          <w:rFonts w:ascii="Arial" w:hAnsi="Arial" w:cs="Arial"/>
          <w:b/>
          <w:sz w:val="22"/>
        </w:rPr>
        <w:t>Have any been by consent?</w:t>
      </w:r>
      <w:r w:rsidRPr="00AF6E6A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-71118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proofErr w:type="gramStart"/>
      <w:r w:rsidR="00BA0F93" w:rsidRPr="00E561A1">
        <w:rPr>
          <w:rFonts w:ascii="Arial" w:hAnsi="Arial" w:cs="Arial"/>
          <w:b/>
          <w:sz w:val="22"/>
        </w:rPr>
        <w:t>Y</w:t>
      </w:r>
      <w:r w:rsidRPr="00E561A1">
        <w:rPr>
          <w:rFonts w:ascii="Arial" w:hAnsi="Arial" w:cs="Arial"/>
          <w:b/>
          <w:sz w:val="22"/>
        </w:rPr>
        <w:t>es</w:t>
      </w:r>
      <w:r w:rsidR="00110F37">
        <w:rPr>
          <w:rFonts w:ascii="Arial" w:hAnsi="Arial" w:cs="Arial"/>
          <w:b/>
          <w:sz w:val="22"/>
        </w:rPr>
        <w:t xml:space="preserve"> </w:t>
      </w:r>
      <w:r w:rsidR="00AF6E6A">
        <w:rPr>
          <w:rFonts w:ascii="Arial" w:hAnsi="Arial" w:cs="Arial"/>
          <w:sz w:val="22"/>
        </w:rPr>
        <w:t xml:space="preserve"> </w:t>
      </w:r>
      <w:proofErr w:type="gramEnd"/>
      <w:sdt>
        <w:sdtPr>
          <w:rPr>
            <w:rFonts w:ascii="Arial" w:hAnsi="Arial" w:cs="Arial"/>
            <w:sz w:val="22"/>
          </w:rPr>
          <w:id w:val="129487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E6A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E561A1">
        <w:rPr>
          <w:rFonts w:ascii="Arial" w:hAnsi="Arial" w:cs="Arial"/>
          <w:b/>
          <w:sz w:val="22"/>
        </w:rPr>
        <w:t>N</w:t>
      </w:r>
      <w:r w:rsidRPr="00E561A1">
        <w:rPr>
          <w:rFonts w:ascii="Arial" w:hAnsi="Arial" w:cs="Arial"/>
          <w:b/>
          <w:sz w:val="22"/>
        </w:rPr>
        <w:t>o</w:t>
      </w:r>
      <w:r w:rsidR="00BF46FF">
        <w:rPr>
          <w:rFonts w:ascii="Arial" w:hAnsi="Arial" w:cs="Arial"/>
          <w:b/>
          <w:sz w:val="22"/>
        </w:rPr>
        <w:br/>
      </w:r>
    </w:p>
    <w:p w:rsidR="00E15D14" w:rsidRPr="00BF46FF" w:rsidRDefault="00A72B93" w:rsidP="00BF46FF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110F37">
        <w:rPr>
          <w:rFonts w:ascii="Arial" w:hAnsi="Arial" w:cs="Arial"/>
          <w:b/>
          <w:sz w:val="22"/>
        </w:rPr>
        <w:t xml:space="preserve">Has there been a previous order under Rule 4.10 for the parties to attend a </w:t>
      </w:r>
      <w:r w:rsidR="00E15D14" w:rsidRPr="00110F37">
        <w:rPr>
          <w:rFonts w:ascii="Arial" w:hAnsi="Arial" w:cs="Arial"/>
          <w:b/>
          <w:sz w:val="22"/>
        </w:rPr>
        <w:t>Case Conference in this matter?</w:t>
      </w:r>
      <w:r w:rsidR="00E15D14"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48709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proofErr w:type="gramStart"/>
      <w:r w:rsidR="00BA0F93" w:rsidRPr="00110F37">
        <w:rPr>
          <w:rFonts w:ascii="Arial" w:hAnsi="Arial" w:cs="Arial"/>
          <w:b/>
          <w:sz w:val="22"/>
        </w:rPr>
        <w:t>Y</w:t>
      </w:r>
      <w:r w:rsidR="00E15D14" w:rsidRPr="00110F37">
        <w:rPr>
          <w:rFonts w:ascii="Arial" w:hAnsi="Arial" w:cs="Arial"/>
          <w:b/>
          <w:sz w:val="22"/>
        </w:rPr>
        <w:t>es</w:t>
      </w:r>
      <w:r w:rsidR="00110F37">
        <w:rPr>
          <w:rFonts w:ascii="Arial" w:hAnsi="Arial" w:cs="Arial"/>
          <w:sz w:val="22"/>
        </w:rPr>
        <w:t xml:space="preserve"> </w:t>
      </w:r>
      <w:r w:rsidR="00E15D14" w:rsidRPr="00AF6E6A">
        <w:rPr>
          <w:rFonts w:ascii="Arial" w:hAnsi="Arial" w:cs="Arial"/>
          <w:sz w:val="22"/>
        </w:rPr>
        <w:t xml:space="preserve"> </w:t>
      </w:r>
      <w:proofErr w:type="gramEnd"/>
      <w:sdt>
        <w:sdtPr>
          <w:rPr>
            <w:rFonts w:ascii="Arial" w:hAnsi="Arial" w:cs="Arial"/>
            <w:sz w:val="22"/>
          </w:rPr>
          <w:id w:val="116590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110F37">
        <w:rPr>
          <w:rFonts w:ascii="Arial" w:hAnsi="Arial" w:cs="Arial"/>
          <w:b/>
          <w:sz w:val="22"/>
        </w:rPr>
        <w:t>N</w:t>
      </w:r>
      <w:r w:rsidR="00416039" w:rsidRPr="00110F37">
        <w:rPr>
          <w:rFonts w:ascii="Arial" w:hAnsi="Arial" w:cs="Arial"/>
          <w:b/>
          <w:sz w:val="22"/>
        </w:rPr>
        <w:t>o</w:t>
      </w:r>
      <w:r w:rsidR="00416039">
        <w:rPr>
          <w:rFonts w:ascii="Arial" w:hAnsi="Arial" w:cs="Arial"/>
          <w:sz w:val="22"/>
        </w:rPr>
        <w:t xml:space="preserve">  </w:t>
      </w:r>
      <w:r w:rsidR="00BF46FF">
        <w:rPr>
          <w:rFonts w:ascii="Arial" w:hAnsi="Arial" w:cs="Arial"/>
          <w:sz w:val="22"/>
        </w:rPr>
        <w:br/>
      </w:r>
      <w:r w:rsidR="00416039" w:rsidRPr="00BF46FF">
        <w:rPr>
          <w:rFonts w:ascii="Arial" w:hAnsi="Arial" w:cs="Arial"/>
          <w:b/>
          <w:sz w:val="22"/>
        </w:rPr>
        <w:t>If so, when?</w:t>
      </w:r>
      <w:r w:rsidR="00416039" w:rsidRPr="00BF46F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132744621"/>
          <w:showingPlcHdr/>
        </w:sdtPr>
        <w:sdtEndPr/>
        <w:sdtContent>
          <w:r w:rsidR="00416039" w:rsidRPr="00BF46F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BF46FF">
        <w:rPr>
          <w:rFonts w:ascii="Arial" w:hAnsi="Arial" w:cs="Arial"/>
          <w:sz w:val="22"/>
        </w:rPr>
        <w:br/>
      </w:r>
    </w:p>
    <w:p w:rsidR="00A72B93" w:rsidRPr="00AF6E6A" w:rsidRDefault="00E15D14" w:rsidP="00952CE3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110F37">
        <w:rPr>
          <w:rFonts w:ascii="Arial" w:hAnsi="Arial" w:cs="Arial"/>
          <w:b/>
          <w:sz w:val="22"/>
        </w:rPr>
        <w:t xml:space="preserve">What efforts </w:t>
      </w:r>
      <w:proofErr w:type="gramStart"/>
      <w:r w:rsidRPr="00110F37">
        <w:rPr>
          <w:rFonts w:ascii="Arial" w:hAnsi="Arial" w:cs="Arial"/>
          <w:b/>
          <w:sz w:val="22"/>
        </w:rPr>
        <w:t>have been made</w:t>
      </w:r>
      <w:proofErr w:type="gramEnd"/>
      <w:r w:rsidRPr="00110F37">
        <w:rPr>
          <w:rFonts w:ascii="Arial" w:hAnsi="Arial" w:cs="Arial"/>
          <w:b/>
          <w:sz w:val="22"/>
        </w:rPr>
        <w:t xml:space="preserve"> to resolve the parenting issues? </w:t>
      </w:r>
      <w:r w:rsidR="00BA0F93" w:rsidRPr="00110F37">
        <w:rPr>
          <w:rFonts w:ascii="Arial" w:hAnsi="Arial" w:cs="Arial"/>
          <w:b/>
          <w:sz w:val="22"/>
        </w:rPr>
        <w:br/>
      </w:r>
      <w:r w:rsidR="004F3FB0" w:rsidRPr="00110F37">
        <w:rPr>
          <w:rFonts w:ascii="Arial" w:hAnsi="Arial" w:cs="Arial"/>
          <w:b/>
          <w:sz w:val="20"/>
          <w:szCs w:val="20"/>
        </w:rPr>
        <w:t>(</w:t>
      </w:r>
      <w:r w:rsidR="00AC6F80" w:rsidRPr="00110F37">
        <w:rPr>
          <w:rFonts w:ascii="Arial" w:hAnsi="Arial" w:cs="Arial"/>
          <w:b/>
          <w:sz w:val="20"/>
          <w:szCs w:val="20"/>
        </w:rPr>
        <w:t>e.g.</w:t>
      </w:r>
      <w:r w:rsidR="004F3FB0" w:rsidRPr="00110F37">
        <w:rPr>
          <w:rFonts w:ascii="Arial" w:hAnsi="Arial" w:cs="Arial"/>
          <w:b/>
          <w:sz w:val="20"/>
          <w:szCs w:val="20"/>
        </w:rPr>
        <w:t xml:space="preserve"> Mediation, </w:t>
      </w:r>
      <w:r w:rsidR="00D74C1C" w:rsidRPr="00110F37">
        <w:rPr>
          <w:rFonts w:ascii="Arial" w:hAnsi="Arial" w:cs="Arial"/>
          <w:b/>
          <w:sz w:val="20"/>
          <w:szCs w:val="20"/>
        </w:rPr>
        <w:t>use of parenting coordinator, 4-</w:t>
      </w:r>
      <w:r w:rsidR="004F3FB0" w:rsidRPr="00110F37">
        <w:rPr>
          <w:rFonts w:ascii="Arial" w:hAnsi="Arial" w:cs="Arial"/>
          <w:b/>
          <w:sz w:val="20"/>
          <w:szCs w:val="20"/>
        </w:rPr>
        <w:t>way meetings, Judicial Dispute Resolution)</w:t>
      </w:r>
      <w:r w:rsidR="004F3FB0" w:rsidRPr="00AF6E6A">
        <w:rPr>
          <w:rFonts w:ascii="Arial" w:hAnsi="Arial" w:cs="Arial"/>
          <w:sz w:val="22"/>
        </w:rPr>
        <w:t xml:space="preserve"> </w:t>
      </w:r>
      <w:r w:rsidR="00416039">
        <w:rPr>
          <w:rFonts w:ascii="Arial" w:hAnsi="Arial" w:cs="Arial"/>
          <w:sz w:val="22"/>
        </w:rPr>
        <w:br/>
      </w:r>
      <w:sdt>
        <w:sdtPr>
          <w:rPr>
            <w:rFonts w:ascii="Arial" w:hAnsi="Arial" w:cs="Arial"/>
            <w:sz w:val="22"/>
          </w:rPr>
          <w:id w:val="1224805653"/>
          <w:showingPlcHdr/>
        </w:sdtPr>
        <w:sdtEndPr/>
        <w:sdtContent>
          <w:r w:rsidR="00416039" w:rsidRPr="00BA0F9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BF46FF">
        <w:rPr>
          <w:rFonts w:ascii="Arial" w:hAnsi="Arial" w:cs="Arial"/>
          <w:sz w:val="22"/>
        </w:rPr>
        <w:br/>
      </w:r>
    </w:p>
    <w:p w:rsidR="003D3F14" w:rsidRPr="00BF46FF" w:rsidRDefault="00B327E6" w:rsidP="00BF46FF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110F37">
        <w:rPr>
          <w:rFonts w:ascii="Arial" w:hAnsi="Arial" w:cs="Arial"/>
          <w:b/>
          <w:sz w:val="22"/>
        </w:rPr>
        <w:t xml:space="preserve">Has a PN7 or PN8 Report of any kind </w:t>
      </w:r>
      <w:proofErr w:type="gramStart"/>
      <w:r w:rsidRPr="00110F37">
        <w:rPr>
          <w:rFonts w:ascii="Arial" w:hAnsi="Arial" w:cs="Arial"/>
          <w:b/>
          <w:sz w:val="22"/>
        </w:rPr>
        <w:t>been obtained or requested</w:t>
      </w:r>
      <w:proofErr w:type="gramEnd"/>
      <w:r w:rsidRPr="00110F37">
        <w:rPr>
          <w:rFonts w:ascii="Arial" w:hAnsi="Arial" w:cs="Arial"/>
          <w:b/>
          <w:sz w:val="22"/>
        </w:rPr>
        <w:t>?</w:t>
      </w:r>
      <w:r w:rsidRPr="00AF6E6A">
        <w:rPr>
          <w:rFonts w:ascii="Arial" w:hAnsi="Arial" w:cs="Arial"/>
          <w:sz w:val="22"/>
        </w:rPr>
        <w:t xml:space="preserve">  </w:t>
      </w:r>
      <w:sdt>
        <w:sdtPr>
          <w:rPr>
            <w:rFonts w:ascii="Arial" w:hAnsi="Arial" w:cs="Arial"/>
            <w:sz w:val="22"/>
          </w:rPr>
          <w:id w:val="-6373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F3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110F37">
        <w:rPr>
          <w:rFonts w:ascii="Arial" w:hAnsi="Arial" w:cs="Arial"/>
          <w:b/>
          <w:sz w:val="22"/>
        </w:rPr>
        <w:t>Y</w:t>
      </w:r>
      <w:r w:rsidR="00416039" w:rsidRPr="00110F37">
        <w:rPr>
          <w:rFonts w:ascii="Arial" w:hAnsi="Arial" w:cs="Arial"/>
          <w:b/>
          <w:sz w:val="22"/>
        </w:rPr>
        <w:t>es</w:t>
      </w:r>
      <w:r w:rsidR="00416039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177870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110F37">
        <w:rPr>
          <w:rFonts w:ascii="Arial" w:hAnsi="Arial" w:cs="Arial"/>
          <w:b/>
          <w:sz w:val="22"/>
        </w:rPr>
        <w:t>N</w:t>
      </w:r>
      <w:r w:rsidRPr="00110F37">
        <w:rPr>
          <w:rFonts w:ascii="Arial" w:hAnsi="Arial" w:cs="Arial"/>
          <w:b/>
          <w:sz w:val="22"/>
        </w:rPr>
        <w:t>o</w:t>
      </w:r>
      <w:r w:rsidR="00BF46FF">
        <w:rPr>
          <w:rFonts w:ascii="Arial" w:hAnsi="Arial" w:cs="Arial"/>
          <w:sz w:val="22"/>
        </w:rPr>
        <w:br/>
      </w:r>
      <w:r w:rsidR="00416039" w:rsidRPr="00BF46FF">
        <w:rPr>
          <w:rFonts w:ascii="Arial" w:hAnsi="Arial" w:cs="Arial"/>
          <w:b/>
          <w:sz w:val="22"/>
        </w:rPr>
        <w:t>If so, provide details:</w:t>
      </w:r>
      <w:r w:rsidR="00416039" w:rsidRPr="00BF46F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-215973902"/>
          <w:showingPlcHdr/>
        </w:sdtPr>
        <w:sdtEndPr/>
        <w:sdtContent>
          <w:r w:rsidR="00416039" w:rsidRPr="00BF46F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BF46FF">
        <w:rPr>
          <w:rFonts w:ascii="Arial" w:hAnsi="Arial" w:cs="Arial"/>
          <w:sz w:val="22"/>
        </w:rPr>
        <w:br/>
      </w:r>
    </w:p>
    <w:p w:rsidR="002E2D61" w:rsidRPr="00AF6E6A" w:rsidRDefault="00395595" w:rsidP="00952CE3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r w:rsidRPr="00110F37">
        <w:rPr>
          <w:rFonts w:ascii="Arial" w:hAnsi="Arial" w:cs="Arial"/>
          <w:b/>
          <w:sz w:val="22"/>
        </w:rPr>
        <w:t>Explain why an EICC is the best option for this family at this time.</w:t>
      </w:r>
      <w:r w:rsidR="00227165">
        <w:rPr>
          <w:rFonts w:ascii="Arial" w:hAnsi="Arial" w:cs="Arial"/>
          <w:b/>
          <w:sz w:val="22"/>
        </w:rPr>
        <w:br/>
      </w:r>
      <w:sdt>
        <w:sdtPr>
          <w:rPr>
            <w:rFonts w:ascii="Arial" w:hAnsi="Arial" w:cs="Arial"/>
            <w:sz w:val="22"/>
          </w:rPr>
          <w:id w:val="-1080299478"/>
          <w:showingPlcHdr/>
        </w:sdtPr>
        <w:sdtEndPr/>
        <w:sdtContent>
          <w:r w:rsidR="00416039" w:rsidRPr="00BA0F93">
            <w:rPr>
              <w:rStyle w:val="PlaceholderText"/>
              <w:rFonts w:ascii="Arial" w:hAnsi="Arial" w:cs="Arial"/>
              <w:sz w:val="22"/>
              <w:szCs w:val="22"/>
            </w:rPr>
            <w:t>Click here to enter text</w:t>
          </w:r>
          <w:r w:rsidR="00416039" w:rsidRPr="002A0B7B">
            <w:rPr>
              <w:rStyle w:val="PlaceholderText"/>
              <w:rFonts w:ascii="Arial" w:hAnsi="Arial" w:cs="Arial"/>
            </w:rPr>
            <w:t>.</w:t>
          </w:r>
        </w:sdtContent>
      </w:sdt>
      <w:r w:rsidR="00BF46FF">
        <w:rPr>
          <w:rFonts w:ascii="Arial" w:hAnsi="Arial" w:cs="Arial"/>
          <w:sz w:val="22"/>
        </w:rPr>
        <w:br/>
      </w:r>
    </w:p>
    <w:p w:rsidR="00E27CB2" w:rsidRPr="00BF46FF" w:rsidRDefault="002E2D61" w:rsidP="00BF46FF">
      <w:pPr>
        <w:numPr>
          <w:ilvl w:val="0"/>
          <w:numId w:val="21"/>
        </w:numPr>
        <w:spacing w:line="360" w:lineRule="auto"/>
        <w:ind w:left="360"/>
        <w:rPr>
          <w:rFonts w:ascii="Arial" w:hAnsi="Arial" w:cs="Arial"/>
          <w:sz w:val="22"/>
        </w:rPr>
      </w:pPr>
      <w:proofErr w:type="gramStart"/>
      <w:r w:rsidRPr="00110F37">
        <w:rPr>
          <w:rFonts w:ascii="Arial" w:hAnsi="Arial" w:cs="Arial"/>
          <w:b/>
          <w:sz w:val="22"/>
        </w:rPr>
        <w:lastRenderedPageBreak/>
        <w:t>Is a</w:t>
      </w:r>
      <w:r w:rsidR="000E3479" w:rsidRPr="00110F37">
        <w:rPr>
          <w:rFonts w:ascii="Arial" w:hAnsi="Arial" w:cs="Arial"/>
          <w:b/>
          <w:sz w:val="22"/>
        </w:rPr>
        <w:t>ny Justice disqualified</w:t>
      </w:r>
      <w:proofErr w:type="gramEnd"/>
      <w:r w:rsidR="000E3479" w:rsidRPr="00110F37">
        <w:rPr>
          <w:rFonts w:ascii="Arial" w:hAnsi="Arial" w:cs="Arial"/>
          <w:b/>
          <w:sz w:val="22"/>
        </w:rPr>
        <w:t xml:space="preserve"> from conducting </w:t>
      </w:r>
      <w:r w:rsidRPr="00110F37">
        <w:rPr>
          <w:rFonts w:ascii="Arial" w:hAnsi="Arial" w:cs="Arial"/>
          <w:b/>
          <w:sz w:val="22"/>
        </w:rPr>
        <w:t xml:space="preserve">the </w:t>
      </w:r>
      <w:r w:rsidR="000E3479" w:rsidRPr="00110F37">
        <w:rPr>
          <w:rFonts w:ascii="Arial" w:hAnsi="Arial" w:cs="Arial"/>
          <w:b/>
          <w:sz w:val="22"/>
        </w:rPr>
        <w:t>EICC?</w:t>
      </w:r>
      <w:r w:rsidR="000E3479"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0271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F93" w:rsidRPr="00110F3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proofErr w:type="gramStart"/>
      <w:r w:rsidR="00BA0F93" w:rsidRPr="00110F37">
        <w:rPr>
          <w:rFonts w:ascii="Arial" w:hAnsi="Arial" w:cs="Arial"/>
          <w:b/>
          <w:sz w:val="22"/>
        </w:rPr>
        <w:t>Y</w:t>
      </w:r>
      <w:r w:rsidR="000E3479" w:rsidRPr="00110F37">
        <w:rPr>
          <w:rFonts w:ascii="Arial" w:hAnsi="Arial" w:cs="Arial"/>
          <w:b/>
          <w:sz w:val="22"/>
        </w:rPr>
        <w:t>es</w:t>
      </w:r>
      <w:r w:rsidR="000E3479" w:rsidRPr="00AF6E6A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474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39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BA0F93" w:rsidRPr="00110F37">
        <w:rPr>
          <w:rFonts w:ascii="Arial" w:hAnsi="Arial" w:cs="Arial"/>
          <w:b/>
          <w:sz w:val="22"/>
        </w:rPr>
        <w:t>N</w:t>
      </w:r>
      <w:r w:rsidR="000E3479" w:rsidRPr="00110F37">
        <w:rPr>
          <w:rFonts w:ascii="Arial" w:hAnsi="Arial" w:cs="Arial"/>
          <w:b/>
          <w:sz w:val="22"/>
        </w:rPr>
        <w:t>o</w:t>
      </w:r>
      <w:r w:rsidRPr="00AF6E6A">
        <w:rPr>
          <w:rFonts w:ascii="Arial" w:hAnsi="Arial" w:cs="Arial"/>
          <w:sz w:val="22"/>
        </w:rPr>
        <w:t xml:space="preserve">    </w:t>
      </w:r>
      <w:r w:rsidR="00BF46FF">
        <w:rPr>
          <w:rFonts w:ascii="Arial" w:hAnsi="Arial" w:cs="Arial"/>
          <w:sz w:val="22"/>
        </w:rPr>
        <w:br/>
      </w:r>
      <w:r w:rsidR="00416039" w:rsidRPr="00BF46FF">
        <w:rPr>
          <w:rFonts w:ascii="Arial" w:hAnsi="Arial" w:cs="Arial"/>
          <w:b/>
          <w:sz w:val="22"/>
        </w:rPr>
        <w:t xml:space="preserve">If yes, who and </w:t>
      </w:r>
      <w:r w:rsidR="00ED2A71" w:rsidRPr="00BF46FF">
        <w:rPr>
          <w:rFonts w:ascii="Arial" w:hAnsi="Arial" w:cs="Arial"/>
          <w:b/>
          <w:sz w:val="22"/>
        </w:rPr>
        <w:t>why?</w:t>
      </w:r>
      <w:proofErr w:type="gramEnd"/>
      <w:r w:rsidR="00416039" w:rsidRPr="00BF46FF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1392391852"/>
          <w:showingPlcHdr/>
        </w:sdtPr>
        <w:sdtEndPr/>
        <w:sdtContent>
          <w:r w:rsidR="00416039" w:rsidRPr="00BF46FF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="007F687D" w:rsidRPr="00BF46FF">
        <w:rPr>
          <w:rFonts w:ascii="Arial" w:hAnsi="Arial" w:cs="Arial"/>
          <w:sz w:val="22"/>
        </w:rPr>
        <w:br/>
      </w:r>
    </w:p>
    <w:p w:rsidR="00171D6F" w:rsidRPr="00AF6E6A" w:rsidRDefault="00171D6F" w:rsidP="00841C94">
      <w:pPr>
        <w:spacing w:line="360" w:lineRule="auto"/>
        <w:ind w:left="360" w:hanging="270"/>
        <w:rPr>
          <w:rFonts w:ascii="Arial" w:hAnsi="Arial" w:cs="Arial"/>
          <w:b/>
          <w:sz w:val="22"/>
        </w:rPr>
      </w:pPr>
      <w:r w:rsidRPr="00AF6E6A">
        <w:rPr>
          <w:rFonts w:ascii="Arial" w:hAnsi="Arial" w:cs="Arial"/>
          <w:b/>
          <w:sz w:val="22"/>
        </w:rPr>
        <w:t>Dated at</w:t>
      </w:r>
      <w:r w:rsidR="00416039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alias w:val="City"/>
          <w:tag w:val="City"/>
          <w:id w:val="1565757634"/>
          <w:showingPlcHdr/>
        </w:sdtPr>
        <w:sdtEndPr/>
        <w:sdtContent>
          <w:r w:rsidR="002A0B7B" w:rsidRPr="00641C4F">
            <w:rPr>
              <w:rStyle w:val="PlaceholderText"/>
              <w:rFonts w:ascii="Arial" w:hAnsi="Arial" w:cs="Arial"/>
              <w:b/>
              <w:sz w:val="22"/>
              <w:szCs w:val="22"/>
            </w:rPr>
            <w:t>City</w:t>
          </w:r>
        </w:sdtContent>
      </w:sdt>
      <w:r w:rsidRPr="00AF6E6A">
        <w:rPr>
          <w:rFonts w:ascii="Arial" w:hAnsi="Arial" w:cs="Arial"/>
          <w:b/>
          <w:sz w:val="22"/>
        </w:rPr>
        <w:t>, Alberta this</w:t>
      </w:r>
      <w:r w:rsidR="009659B0" w:rsidRPr="00AF6E6A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alias w:val="Day"/>
          <w:tag w:val="Day"/>
          <w:id w:val="399484662"/>
          <w:showingPlcHdr/>
        </w:sdtPr>
        <w:sdtEndPr/>
        <w:sdtContent>
          <w:r w:rsidR="002A0B7B" w:rsidRPr="00641C4F">
            <w:rPr>
              <w:rStyle w:val="PlaceholderText"/>
              <w:rFonts w:ascii="Arial" w:hAnsi="Arial" w:cs="Arial"/>
              <w:b/>
            </w:rPr>
            <w:t>##</w:t>
          </w:r>
        </w:sdtContent>
      </w:sdt>
      <w:r w:rsidR="009659B0" w:rsidRPr="00AF6E6A">
        <w:rPr>
          <w:rFonts w:ascii="Arial" w:hAnsi="Arial" w:cs="Arial"/>
          <w:b/>
          <w:sz w:val="22"/>
        </w:rPr>
        <w:t xml:space="preserve"> day of </w:t>
      </w:r>
      <w:sdt>
        <w:sdtPr>
          <w:rPr>
            <w:rFonts w:ascii="Arial" w:hAnsi="Arial" w:cs="Arial"/>
            <w:b/>
            <w:sz w:val="22"/>
          </w:rPr>
          <w:alias w:val="Month"/>
          <w:tag w:val="Month"/>
          <w:id w:val="1310359927"/>
          <w:showingPlcHdr/>
        </w:sdtPr>
        <w:sdtEndPr/>
        <w:sdtContent>
          <w:r w:rsidR="00641C4F" w:rsidRPr="00641C4F">
            <w:rPr>
              <w:rStyle w:val="PlaceholderText"/>
              <w:rFonts w:ascii="Arial" w:hAnsi="Arial" w:cs="Arial"/>
              <w:b/>
              <w:sz w:val="22"/>
              <w:szCs w:val="22"/>
            </w:rPr>
            <w:t>Month</w:t>
          </w:r>
        </w:sdtContent>
      </w:sdt>
      <w:r w:rsidRPr="00AF6E6A">
        <w:rPr>
          <w:rFonts w:ascii="Arial" w:hAnsi="Arial" w:cs="Arial"/>
          <w:b/>
          <w:sz w:val="22"/>
        </w:rPr>
        <w:t>, 20</w:t>
      </w:r>
      <w:r w:rsidR="00B85A67" w:rsidRPr="00B85A67">
        <w:rPr>
          <w:rFonts w:ascii="Arial" w:hAnsi="Arial" w:cs="Arial"/>
          <w:b/>
          <w:sz w:val="22"/>
        </w:rPr>
        <w:t xml:space="preserve"> </w:t>
      </w:r>
      <w:sdt>
        <w:sdtPr>
          <w:rPr>
            <w:rFonts w:ascii="Arial" w:hAnsi="Arial" w:cs="Arial"/>
            <w:b/>
            <w:sz w:val="22"/>
          </w:rPr>
          <w:alias w:val="Day"/>
          <w:tag w:val="Day"/>
          <w:id w:val="450284588"/>
          <w:showingPlcHdr/>
        </w:sdtPr>
        <w:sdtEndPr/>
        <w:sdtContent>
          <w:r w:rsidR="00B85A67" w:rsidRPr="00641C4F">
            <w:rPr>
              <w:rStyle w:val="PlaceholderText"/>
              <w:rFonts w:ascii="Arial" w:hAnsi="Arial" w:cs="Arial"/>
              <w:b/>
            </w:rPr>
            <w:t>##</w:t>
          </w:r>
        </w:sdtContent>
      </w:sdt>
    </w:p>
    <w:p w:rsidR="00171D6F" w:rsidRPr="00AF6E6A" w:rsidRDefault="009659B0" w:rsidP="00841C94">
      <w:pPr>
        <w:spacing w:line="360" w:lineRule="auto"/>
        <w:ind w:left="360" w:hanging="270"/>
        <w:rPr>
          <w:rFonts w:ascii="Arial" w:hAnsi="Arial" w:cs="Arial"/>
          <w:b/>
          <w:sz w:val="22"/>
        </w:rPr>
      </w:pPr>
      <w:r w:rsidRPr="00AF6E6A">
        <w:rPr>
          <w:rFonts w:ascii="Arial" w:hAnsi="Arial" w:cs="Arial"/>
          <w:b/>
          <w:sz w:val="22"/>
        </w:rPr>
        <w:t>____________________________</w:t>
      </w:r>
      <w:r w:rsidR="00253577">
        <w:rPr>
          <w:rFonts w:ascii="Arial" w:hAnsi="Arial" w:cs="Arial"/>
          <w:b/>
          <w:sz w:val="22"/>
        </w:rPr>
        <w:t>_______</w:t>
      </w:r>
      <w:r w:rsidRPr="00AF6E6A">
        <w:rPr>
          <w:rFonts w:ascii="Arial" w:hAnsi="Arial" w:cs="Arial"/>
          <w:b/>
          <w:sz w:val="22"/>
        </w:rPr>
        <w:t xml:space="preserve">          </w:t>
      </w:r>
      <w:r w:rsidR="00171D6F" w:rsidRPr="00AF6E6A">
        <w:rPr>
          <w:rFonts w:ascii="Arial" w:hAnsi="Arial" w:cs="Arial"/>
          <w:b/>
          <w:sz w:val="22"/>
        </w:rPr>
        <w:t>__________</w:t>
      </w:r>
      <w:r w:rsidRPr="00AF6E6A">
        <w:rPr>
          <w:rFonts w:ascii="Arial" w:hAnsi="Arial" w:cs="Arial"/>
          <w:b/>
          <w:sz w:val="22"/>
        </w:rPr>
        <w:t>_____________________</w:t>
      </w:r>
      <w:r w:rsidR="00253577">
        <w:rPr>
          <w:rFonts w:ascii="Arial" w:hAnsi="Arial" w:cs="Arial"/>
          <w:b/>
          <w:sz w:val="22"/>
        </w:rPr>
        <w:t>____</w:t>
      </w:r>
    </w:p>
    <w:p w:rsidR="00DD0A3E" w:rsidRPr="00AF6E6A" w:rsidRDefault="009659B0" w:rsidP="00841C94">
      <w:pPr>
        <w:spacing w:before="0" w:after="0"/>
        <w:ind w:left="360" w:hanging="270"/>
        <w:rPr>
          <w:rFonts w:ascii="Arial" w:hAnsi="Arial" w:cs="Arial"/>
          <w:b/>
          <w:sz w:val="22"/>
        </w:rPr>
      </w:pPr>
      <w:r w:rsidRPr="00AF6E6A">
        <w:rPr>
          <w:rFonts w:ascii="Arial" w:hAnsi="Arial" w:cs="Arial"/>
          <w:b/>
          <w:sz w:val="22"/>
        </w:rPr>
        <w:t xml:space="preserve">Signature of </w:t>
      </w:r>
      <w:r w:rsidRPr="00AF6E6A">
        <w:rPr>
          <w:rFonts w:ascii="Arial" w:hAnsi="Arial" w:cs="Arial"/>
          <w:b/>
          <w:sz w:val="22"/>
        </w:rPr>
        <w:tab/>
      </w:r>
      <w:r w:rsidRPr="00AF6E6A">
        <w:rPr>
          <w:rFonts w:ascii="Arial" w:hAnsi="Arial" w:cs="Arial"/>
          <w:b/>
          <w:sz w:val="22"/>
        </w:rPr>
        <w:tab/>
      </w:r>
      <w:r w:rsidRPr="00AF6E6A">
        <w:rPr>
          <w:rFonts w:ascii="Arial" w:hAnsi="Arial" w:cs="Arial"/>
          <w:b/>
          <w:sz w:val="22"/>
        </w:rPr>
        <w:tab/>
      </w:r>
      <w:r w:rsidRPr="00AF6E6A">
        <w:rPr>
          <w:rFonts w:ascii="Arial" w:hAnsi="Arial" w:cs="Arial"/>
          <w:b/>
          <w:sz w:val="22"/>
        </w:rPr>
        <w:tab/>
        <w:t xml:space="preserve">  </w:t>
      </w:r>
      <w:r w:rsidR="00253577">
        <w:rPr>
          <w:rFonts w:ascii="Arial" w:hAnsi="Arial" w:cs="Arial"/>
          <w:b/>
          <w:sz w:val="22"/>
        </w:rPr>
        <w:t xml:space="preserve">                    </w:t>
      </w:r>
      <w:r w:rsidR="00DD0A3E" w:rsidRPr="00AF6E6A">
        <w:rPr>
          <w:rFonts w:ascii="Arial" w:hAnsi="Arial" w:cs="Arial"/>
          <w:b/>
          <w:sz w:val="22"/>
        </w:rPr>
        <w:t xml:space="preserve">Signature of </w:t>
      </w:r>
    </w:p>
    <w:p w:rsidR="006C22C6" w:rsidRPr="00AF6E6A" w:rsidRDefault="00DD0A3E" w:rsidP="00841C94">
      <w:pPr>
        <w:spacing w:before="0" w:after="0"/>
        <w:ind w:left="360" w:hanging="270"/>
        <w:rPr>
          <w:rFonts w:ascii="Arial" w:hAnsi="Arial" w:cs="Arial"/>
          <w:b/>
          <w:sz w:val="22"/>
        </w:rPr>
      </w:pPr>
      <w:r w:rsidRPr="00AF6E6A">
        <w:rPr>
          <w:rFonts w:ascii="Arial" w:hAnsi="Arial" w:cs="Arial"/>
          <w:b/>
          <w:sz w:val="22"/>
        </w:rPr>
        <w:t>A</w:t>
      </w:r>
      <w:r w:rsidR="009659B0" w:rsidRPr="00AF6E6A">
        <w:rPr>
          <w:rFonts w:ascii="Arial" w:hAnsi="Arial" w:cs="Arial"/>
          <w:b/>
          <w:sz w:val="22"/>
        </w:rPr>
        <w:t>pplicant/Counsel for Applicant</w:t>
      </w:r>
      <w:r w:rsidR="009659B0" w:rsidRPr="00AF6E6A">
        <w:rPr>
          <w:rFonts w:ascii="Arial" w:hAnsi="Arial" w:cs="Arial"/>
          <w:b/>
          <w:sz w:val="22"/>
        </w:rPr>
        <w:tab/>
      </w:r>
      <w:r w:rsidRPr="00AF6E6A">
        <w:rPr>
          <w:rFonts w:ascii="Arial" w:hAnsi="Arial" w:cs="Arial"/>
          <w:b/>
          <w:sz w:val="22"/>
        </w:rPr>
        <w:t xml:space="preserve">  </w:t>
      </w:r>
      <w:r w:rsidR="00253577">
        <w:rPr>
          <w:rFonts w:ascii="Arial" w:hAnsi="Arial" w:cs="Arial"/>
          <w:b/>
          <w:sz w:val="22"/>
        </w:rPr>
        <w:t xml:space="preserve">                    </w:t>
      </w:r>
      <w:r w:rsidRPr="00AF6E6A">
        <w:rPr>
          <w:rFonts w:ascii="Arial" w:hAnsi="Arial" w:cs="Arial"/>
          <w:b/>
          <w:sz w:val="22"/>
        </w:rPr>
        <w:t>Respondent/</w:t>
      </w:r>
      <w:r w:rsidR="00253577">
        <w:rPr>
          <w:rFonts w:ascii="Arial" w:hAnsi="Arial" w:cs="Arial"/>
          <w:b/>
          <w:sz w:val="22"/>
        </w:rPr>
        <w:t xml:space="preserve"> </w:t>
      </w:r>
      <w:r w:rsidRPr="00AF6E6A">
        <w:rPr>
          <w:rFonts w:ascii="Arial" w:hAnsi="Arial" w:cs="Arial"/>
          <w:b/>
          <w:sz w:val="22"/>
        </w:rPr>
        <w:t>Counsel for Respondent</w:t>
      </w:r>
    </w:p>
    <w:p w:rsidR="00B76A28" w:rsidRDefault="00B76A28" w:rsidP="00841C94">
      <w:pPr>
        <w:spacing w:before="0" w:after="0"/>
        <w:ind w:left="360"/>
        <w:jc w:val="center"/>
        <w:rPr>
          <w:rFonts w:ascii="Arial" w:hAnsi="Arial" w:cs="Arial"/>
          <w:b/>
          <w:color w:val="0070C0"/>
          <w:sz w:val="22"/>
        </w:rPr>
      </w:pPr>
    </w:p>
    <w:p w:rsidR="00395595" w:rsidRDefault="007F687D" w:rsidP="00841C94">
      <w:pPr>
        <w:spacing w:before="0" w:after="0"/>
        <w:ind w:left="36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0070C0"/>
          <w:sz w:val="22"/>
        </w:rPr>
        <w:br/>
      </w:r>
      <w:r>
        <w:rPr>
          <w:rFonts w:ascii="Arial" w:hAnsi="Arial" w:cs="Arial"/>
          <w:b/>
          <w:color w:val="0070C0"/>
          <w:sz w:val="22"/>
        </w:rPr>
        <w:br/>
      </w:r>
      <w:r w:rsidR="00257E13" w:rsidRPr="00AF6E6A">
        <w:rPr>
          <w:rFonts w:ascii="Arial" w:hAnsi="Arial" w:cs="Arial"/>
          <w:b/>
          <w:sz w:val="22"/>
        </w:rPr>
        <w:t xml:space="preserve">This form </w:t>
      </w:r>
      <w:proofErr w:type="gramStart"/>
      <w:r w:rsidR="00257E13" w:rsidRPr="00AF6E6A">
        <w:rPr>
          <w:rFonts w:ascii="Arial" w:hAnsi="Arial" w:cs="Arial"/>
          <w:b/>
          <w:sz w:val="22"/>
        </w:rPr>
        <w:t>must be submitted</w:t>
      </w:r>
      <w:proofErr w:type="gramEnd"/>
      <w:r w:rsidR="00257E13" w:rsidRPr="00AF6E6A">
        <w:rPr>
          <w:rFonts w:ascii="Arial" w:hAnsi="Arial" w:cs="Arial"/>
          <w:b/>
          <w:sz w:val="22"/>
        </w:rPr>
        <w:t xml:space="preserve"> to </w:t>
      </w:r>
      <w:r w:rsidR="00B76A28" w:rsidRPr="00AF6E6A">
        <w:rPr>
          <w:rFonts w:ascii="Arial" w:hAnsi="Arial" w:cs="Arial"/>
          <w:b/>
          <w:sz w:val="22"/>
        </w:rPr>
        <w:t xml:space="preserve">the </w:t>
      </w:r>
      <w:r w:rsidR="00257E13" w:rsidRPr="00AF6E6A">
        <w:rPr>
          <w:rFonts w:ascii="Arial" w:hAnsi="Arial" w:cs="Arial"/>
          <w:b/>
          <w:sz w:val="22"/>
        </w:rPr>
        <w:t>Court Coordinator</w:t>
      </w:r>
      <w:r w:rsidR="00B76A28" w:rsidRPr="00AF6E6A">
        <w:rPr>
          <w:rFonts w:ascii="Arial" w:hAnsi="Arial" w:cs="Arial"/>
          <w:b/>
          <w:sz w:val="22"/>
        </w:rPr>
        <w:t xml:space="preserve"> in the Judicial Centre where the request is being made (use </w:t>
      </w:r>
      <w:r w:rsidR="00DB5ACD" w:rsidRPr="00AF6E6A">
        <w:rPr>
          <w:rFonts w:ascii="Arial" w:hAnsi="Arial" w:cs="Arial"/>
          <w:b/>
          <w:sz w:val="22"/>
        </w:rPr>
        <w:t xml:space="preserve">the applicable </w:t>
      </w:r>
      <w:r w:rsidR="00B76A28" w:rsidRPr="00AF6E6A">
        <w:rPr>
          <w:rFonts w:ascii="Arial" w:hAnsi="Arial" w:cs="Arial"/>
          <w:b/>
          <w:sz w:val="22"/>
        </w:rPr>
        <w:t>addresses set out below)</w:t>
      </w:r>
      <w:r w:rsidR="00257E13" w:rsidRPr="00AF6E6A">
        <w:rPr>
          <w:rFonts w:ascii="Arial" w:hAnsi="Arial" w:cs="Arial"/>
          <w:b/>
          <w:sz w:val="22"/>
        </w:rPr>
        <w:t xml:space="preserve"> </w:t>
      </w:r>
      <w:r w:rsidR="005450C5">
        <w:rPr>
          <w:rFonts w:ascii="Arial" w:hAnsi="Arial" w:cs="Arial"/>
          <w:b/>
          <w:sz w:val="22"/>
        </w:rPr>
        <w:br/>
      </w:r>
    </w:p>
    <w:p w:rsidR="00FB7C5B" w:rsidRPr="00FB7C5B" w:rsidRDefault="00FB7C5B" w:rsidP="00841C94">
      <w:pPr>
        <w:spacing w:before="0" w:after="0"/>
        <w:ind w:lef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</w:tblGrid>
      <w:tr w:rsidR="00E47B77" w:rsidRPr="00FB7C5B" w:rsidTr="00391B09">
        <w:trPr>
          <w:trHeight w:val="759"/>
        </w:trPr>
        <w:tc>
          <w:tcPr>
            <w:tcW w:w="6948" w:type="dxa"/>
          </w:tcPr>
          <w:p w:rsidR="00E47B77" w:rsidRPr="00E47B77" w:rsidRDefault="005450C5" w:rsidP="00E47B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lgary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hyperlink r:id="rId9" w:history="1">
              <w:r w:rsidR="00391B09">
                <w:rPr>
                  <w:rStyle w:val="Hyperlink"/>
                  <w:rFonts w:ascii="Arial" w:hAnsi="Arial" w:cs="Arial"/>
                  <w:sz w:val="22"/>
                  <w:szCs w:val="22"/>
                </w:rPr>
                <w:t>CaseConferenceCoordinator.QBCalgary@albertacourts.ca</w:t>
              </w:r>
            </w:hyperlink>
          </w:p>
        </w:tc>
      </w:tr>
      <w:tr w:rsidR="005450C5" w:rsidRPr="00FB7C5B" w:rsidTr="00391B09">
        <w:trPr>
          <w:trHeight w:val="759"/>
        </w:trPr>
        <w:tc>
          <w:tcPr>
            <w:tcW w:w="6948" w:type="dxa"/>
          </w:tcPr>
          <w:p w:rsidR="005450C5" w:rsidRDefault="005450C5" w:rsidP="005450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C5B">
              <w:rPr>
                <w:rFonts w:ascii="Arial" w:hAnsi="Arial" w:cs="Arial"/>
                <w:b/>
                <w:sz w:val="22"/>
                <w:szCs w:val="22"/>
              </w:rPr>
              <w:t>Edmonto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91B09" w:rsidRPr="00FB7C5B" w:rsidRDefault="00090408" w:rsidP="005450C5">
            <w:pPr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="009E611F">
                <w:rPr>
                  <w:rStyle w:val="Hyperlink"/>
                  <w:rFonts w:ascii="Arial" w:hAnsi="Arial" w:cs="Arial"/>
                  <w:sz w:val="22"/>
                  <w:szCs w:val="22"/>
                </w:rPr>
                <w:t>CaseConferenceCoordinator.QBEdmonton@albertacourts.ca</w:t>
              </w:r>
            </w:hyperlink>
          </w:p>
        </w:tc>
      </w:tr>
      <w:tr w:rsidR="00E47B77" w:rsidTr="00391B09">
        <w:trPr>
          <w:trHeight w:val="759"/>
        </w:trPr>
        <w:tc>
          <w:tcPr>
            <w:tcW w:w="6948" w:type="dxa"/>
          </w:tcPr>
          <w:p w:rsidR="00E47B77" w:rsidRDefault="00E47B77" w:rsidP="00E47B7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d Deer:</w:t>
            </w:r>
          </w:p>
          <w:p w:rsidR="00E47B77" w:rsidRPr="005450C5" w:rsidRDefault="00090408" w:rsidP="00E47B77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391B09">
                <w:rPr>
                  <w:rStyle w:val="Hyperlink"/>
                  <w:rFonts w:ascii="Arial" w:hAnsi="Arial" w:cs="Arial"/>
                  <w:sz w:val="22"/>
                  <w:szCs w:val="22"/>
                </w:rPr>
                <w:t>rdqb.general@csadm.just.gov.ab.ca</w:t>
              </w:r>
            </w:hyperlink>
          </w:p>
        </w:tc>
      </w:tr>
    </w:tbl>
    <w:p w:rsidR="00FB7C5B" w:rsidRPr="00AF6E6A" w:rsidRDefault="00FB7C5B" w:rsidP="006A525A">
      <w:pPr>
        <w:spacing w:before="0" w:after="0"/>
        <w:rPr>
          <w:rFonts w:ascii="Arial" w:hAnsi="Arial" w:cs="Arial"/>
          <w:b/>
          <w:sz w:val="22"/>
        </w:rPr>
      </w:pPr>
    </w:p>
    <w:sectPr w:rsidR="00FB7C5B" w:rsidRPr="00AF6E6A" w:rsidSect="00841C94">
      <w:headerReference w:type="default" r:id="rId12"/>
      <w:footerReference w:type="default" r:id="rId13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08" w:rsidRDefault="00090408" w:rsidP="007F5E82">
      <w:pPr>
        <w:spacing w:before="0" w:after="0"/>
      </w:pPr>
      <w:r>
        <w:separator/>
      </w:r>
    </w:p>
  </w:endnote>
  <w:endnote w:type="continuationSeparator" w:id="0">
    <w:p w:rsidR="00090408" w:rsidRDefault="00090408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051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601" w:rsidRDefault="00107601">
        <w:pPr>
          <w:pStyle w:val="Footer"/>
          <w:jc w:val="right"/>
        </w:pPr>
        <w:r w:rsidRPr="00641C4F">
          <w:rPr>
            <w:rFonts w:ascii="Arial" w:hAnsi="Arial" w:cs="Arial"/>
            <w:sz w:val="22"/>
            <w:szCs w:val="22"/>
          </w:rPr>
          <w:fldChar w:fldCharType="begin"/>
        </w:r>
        <w:r w:rsidRPr="00641C4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641C4F">
          <w:rPr>
            <w:rFonts w:ascii="Arial" w:hAnsi="Arial" w:cs="Arial"/>
            <w:sz w:val="22"/>
            <w:szCs w:val="22"/>
          </w:rPr>
          <w:fldChar w:fldCharType="separate"/>
        </w:r>
        <w:r w:rsidR="00914C2F">
          <w:rPr>
            <w:rFonts w:ascii="Arial" w:hAnsi="Arial" w:cs="Arial"/>
            <w:noProof/>
            <w:sz w:val="22"/>
            <w:szCs w:val="22"/>
          </w:rPr>
          <w:t>1</w:t>
        </w:r>
        <w:r w:rsidRPr="00641C4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107601" w:rsidRDefault="00107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08" w:rsidRDefault="00090408" w:rsidP="007F5E82">
      <w:pPr>
        <w:spacing w:before="0" w:after="0"/>
      </w:pPr>
      <w:r>
        <w:separator/>
      </w:r>
    </w:p>
  </w:footnote>
  <w:footnote w:type="continuationSeparator" w:id="0">
    <w:p w:rsidR="00090408" w:rsidRDefault="00090408" w:rsidP="007F5E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01" w:rsidRPr="000866ED" w:rsidRDefault="00107601" w:rsidP="00952CE3">
    <w:pPr>
      <w:pStyle w:val="Header"/>
      <w:tabs>
        <w:tab w:val="left" w:pos="1200"/>
      </w:tabs>
      <w:jc w:val="left"/>
      <w:rPr>
        <w:b/>
        <w:color w:val="FF0000"/>
      </w:rPr>
    </w:pPr>
    <w:r>
      <w:rPr>
        <w:b/>
        <w:color w:val="FF0000"/>
      </w:rPr>
      <w:tab/>
    </w:r>
    <w:r>
      <w:rPr>
        <w:b/>
        <w:color w:val="FF0000"/>
      </w:rPr>
      <w:tab/>
    </w:r>
  </w:p>
  <w:p w:rsidR="00107601" w:rsidRDefault="00107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4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>
    <w:nsid w:val="484B1CF9"/>
    <w:multiLevelType w:val="hybridMultilevel"/>
    <w:tmpl w:val="2EF039F8"/>
    <w:lvl w:ilvl="0" w:tplc="59186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26D30"/>
    <w:multiLevelType w:val="hybridMultilevel"/>
    <w:tmpl w:val="1E5AC8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4"/>
  </w:num>
  <w:num w:numId="10">
    <w:abstractNumId w:val="4"/>
  </w:num>
  <w:num w:numId="11">
    <w:abstractNumId w:val="1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dykjTd7jIN1saVaz7N+4BJsN1h8=" w:salt="Y8lOnC3RJK8lBy/VtGjtSQ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useNormalStyleFor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271A65"/>
    <w:rsid w:val="00027BD8"/>
    <w:rsid w:val="00032751"/>
    <w:rsid w:val="000408D4"/>
    <w:rsid w:val="0004672E"/>
    <w:rsid w:val="00063BA8"/>
    <w:rsid w:val="00070B72"/>
    <w:rsid w:val="00072B45"/>
    <w:rsid w:val="00075BBB"/>
    <w:rsid w:val="00082EE6"/>
    <w:rsid w:val="000866ED"/>
    <w:rsid w:val="00087A30"/>
    <w:rsid w:val="00090408"/>
    <w:rsid w:val="0009540E"/>
    <w:rsid w:val="000A5AB2"/>
    <w:rsid w:val="000B1373"/>
    <w:rsid w:val="000B26B8"/>
    <w:rsid w:val="000B6E1A"/>
    <w:rsid w:val="000C00E3"/>
    <w:rsid w:val="000D7800"/>
    <w:rsid w:val="000E19A3"/>
    <w:rsid w:val="000E2471"/>
    <w:rsid w:val="000E3479"/>
    <w:rsid w:val="000E4ABD"/>
    <w:rsid w:val="001015AB"/>
    <w:rsid w:val="00103C05"/>
    <w:rsid w:val="00107601"/>
    <w:rsid w:val="00107CB7"/>
    <w:rsid w:val="00110F37"/>
    <w:rsid w:val="0011207A"/>
    <w:rsid w:val="00132956"/>
    <w:rsid w:val="001566B6"/>
    <w:rsid w:val="00164947"/>
    <w:rsid w:val="00166C49"/>
    <w:rsid w:val="00171D6F"/>
    <w:rsid w:val="00174D0A"/>
    <w:rsid w:val="00177A27"/>
    <w:rsid w:val="00180B97"/>
    <w:rsid w:val="0018779B"/>
    <w:rsid w:val="001C69FC"/>
    <w:rsid w:val="001E0923"/>
    <w:rsid w:val="001E6FD3"/>
    <w:rsid w:val="001F0B8A"/>
    <w:rsid w:val="001F4B38"/>
    <w:rsid w:val="00215F71"/>
    <w:rsid w:val="00222501"/>
    <w:rsid w:val="002250E8"/>
    <w:rsid w:val="00227165"/>
    <w:rsid w:val="002309DB"/>
    <w:rsid w:val="00240F51"/>
    <w:rsid w:val="002444EC"/>
    <w:rsid w:val="00253577"/>
    <w:rsid w:val="00256B98"/>
    <w:rsid w:val="00257E13"/>
    <w:rsid w:val="00271A65"/>
    <w:rsid w:val="002814F0"/>
    <w:rsid w:val="002851FF"/>
    <w:rsid w:val="00286BDC"/>
    <w:rsid w:val="0029343E"/>
    <w:rsid w:val="002A0B7B"/>
    <w:rsid w:val="002A47AB"/>
    <w:rsid w:val="002A5872"/>
    <w:rsid w:val="002A711D"/>
    <w:rsid w:val="002B5356"/>
    <w:rsid w:val="002B6E25"/>
    <w:rsid w:val="002C5306"/>
    <w:rsid w:val="002D0D27"/>
    <w:rsid w:val="002E2D61"/>
    <w:rsid w:val="002E35FC"/>
    <w:rsid w:val="002E7060"/>
    <w:rsid w:val="002F2E80"/>
    <w:rsid w:val="00330D72"/>
    <w:rsid w:val="003320EE"/>
    <w:rsid w:val="00343EAD"/>
    <w:rsid w:val="00347BB5"/>
    <w:rsid w:val="00360758"/>
    <w:rsid w:val="00371C79"/>
    <w:rsid w:val="00371CB6"/>
    <w:rsid w:val="00373A04"/>
    <w:rsid w:val="003857A4"/>
    <w:rsid w:val="00391B09"/>
    <w:rsid w:val="00395595"/>
    <w:rsid w:val="003A202A"/>
    <w:rsid w:val="003A5F36"/>
    <w:rsid w:val="003C3167"/>
    <w:rsid w:val="003C4856"/>
    <w:rsid w:val="003D3F14"/>
    <w:rsid w:val="003E11B9"/>
    <w:rsid w:val="003F76EB"/>
    <w:rsid w:val="00416039"/>
    <w:rsid w:val="00434CBE"/>
    <w:rsid w:val="004357A1"/>
    <w:rsid w:val="00440BC2"/>
    <w:rsid w:val="00453190"/>
    <w:rsid w:val="00456785"/>
    <w:rsid w:val="004606CE"/>
    <w:rsid w:val="0046091A"/>
    <w:rsid w:val="00460E79"/>
    <w:rsid w:val="004A2E01"/>
    <w:rsid w:val="004A3C6F"/>
    <w:rsid w:val="004A3FB0"/>
    <w:rsid w:val="004B14E2"/>
    <w:rsid w:val="004B2001"/>
    <w:rsid w:val="004C2BFB"/>
    <w:rsid w:val="004C4F79"/>
    <w:rsid w:val="004D7AAD"/>
    <w:rsid w:val="004E0E6E"/>
    <w:rsid w:val="004F3FB0"/>
    <w:rsid w:val="00510694"/>
    <w:rsid w:val="005121CE"/>
    <w:rsid w:val="00513442"/>
    <w:rsid w:val="00523C5F"/>
    <w:rsid w:val="0053065B"/>
    <w:rsid w:val="005319BD"/>
    <w:rsid w:val="00532494"/>
    <w:rsid w:val="005375FA"/>
    <w:rsid w:val="005403D9"/>
    <w:rsid w:val="00544C4C"/>
    <w:rsid w:val="005450C5"/>
    <w:rsid w:val="00566484"/>
    <w:rsid w:val="005A7404"/>
    <w:rsid w:val="005B23EE"/>
    <w:rsid w:val="005D794D"/>
    <w:rsid w:val="005E0C06"/>
    <w:rsid w:val="005E7384"/>
    <w:rsid w:val="0061066C"/>
    <w:rsid w:val="006260DB"/>
    <w:rsid w:val="006261D3"/>
    <w:rsid w:val="006348B8"/>
    <w:rsid w:val="00641C4F"/>
    <w:rsid w:val="006519A5"/>
    <w:rsid w:val="00657F39"/>
    <w:rsid w:val="00663354"/>
    <w:rsid w:val="006932BA"/>
    <w:rsid w:val="006A2707"/>
    <w:rsid w:val="006A50D8"/>
    <w:rsid w:val="006A525A"/>
    <w:rsid w:val="006A6060"/>
    <w:rsid w:val="006C22C6"/>
    <w:rsid w:val="006C478B"/>
    <w:rsid w:val="006D2388"/>
    <w:rsid w:val="006E2111"/>
    <w:rsid w:val="006F3C13"/>
    <w:rsid w:val="00720035"/>
    <w:rsid w:val="00735557"/>
    <w:rsid w:val="00742CB2"/>
    <w:rsid w:val="00745774"/>
    <w:rsid w:val="0075772F"/>
    <w:rsid w:val="00764BD0"/>
    <w:rsid w:val="00765FF9"/>
    <w:rsid w:val="007871C6"/>
    <w:rsid w:val="00792F76"/>
    <w:rsid w:val="00796431"/>
    <w:rsid w:val="007A1BF1"/>
    <w:rsid w:val="007C0851"/>
    <w:rsid w:val="007D17DF"/>
    <w:rsid w:val="007F4FA2"/>
    <w:rsid w:val="007F4FCA"/>
    <w:rsid w:val="007F5E82"/>
    <w:rsid w:val="007F687D"/>
    <w:rsid w:val="00806724"/>
    <w:rsid w:val="0080704E"/>
    <w:rsid w:val="00807E1A"/>
    <w:rsid w:val="00820FC0"/>
    <w:rsid w:val="008210CE"/>
    <w:rsid w:val="0082384F"/>
    <w:rsid w:val="0084115A"/>
    <w:rsid w:val="00841C94"/>
    <w:rsid w:val="00850A7B"/>
    <w:rsid w:val="008542A4"/>
    <w:rsid w:val="0085522C"/>
    <w:rsid w:val="00881D33"/>
    <w:rsid w:val="00885C9E"/>
    <w:rsid w:val="00887EA6"/>
    <w:rsid w:val="00892C32"/>
    <w:rsid w:val="00892F75"/>
    <w:rsid w:val="008B5BA3"/>
    <w:rsid w:val="008E4B21"/>
    <w:rsid w:val="008F4FE5"/>
    <w:rsid w:val="00902AFC"/>
    <w:rsid w:val="00914C2F"/>
    <w:rsid w:val="00952CE3"/>
    <w:rsid w:val="00956FAF"/>
    <w:rsid w:val="009659B0"/>
    <w:rsid w:val="00983DFA"/>
    <w:rsid w:val="00983E29"/>
    <w:rsid w:val="00986853"/>
    <w:rsid w:val="00992680"/>
    <w:rsid w:val="009E08BE"/>
    <w:rsid w:val="009E611F"/>
    <w:rsid w:val="009F63FA"/>
    <w:rsid w:val="009F7FAF"/>
    <w:rsid w:val="00A02B9A"/>
    <w:rsid w:val="00A203E9"/>
    <w:rsid w:val="00A23DF7"/>
    <w:rsid w:val="00A42637"/>
    <w:rsid w:val="00A60BE6"/>
    <w:rsid w:val="00A72B93"/>
    <w:rsid w:val="00A779DC"/>
    <w:rsid w:val="00AC6F80"/>
    <w:rsid w:val="00AC78F4"/>
    <w:rsid w:val="00AD1DD8"/>
    <w:rsid w:val="00AE3251"/>
    <w:rsid w:val="00AE35F4"/>
    <w:rsid w:val="00AF5B16"/>
    <w:rsid w:val="00AF6573"/>
    <w:rsid w:val="00AF6E6A"/>
    <w:rsid w:val="00B032B0"/>
    <w:rsid w:val="00B07370"/>
    <w:rsid w:val="00B144EC"/>
    <w:rsid w:val="00B23686"/>
    <w:rsid w:val="00B327E6"/>
    <w:rsid w:val="00B35541"/>
    <w:rsid w:val="00B41240"/>
    <w:rsid w:val="00B41667"/>
    <w:rsid w:val="00B50FBF"/>
    <w:rsid w:val="00B6117F"/>
    <w:rsid w:val="00B652FC"/>
    <w:rsid w:val="00B76A28"/>
    <w:rsid w:val="00B806AF"/>
    <w:rsid w:val="00B840E6"/>
    <w:rsid w:val="00B85A67"/>
    <w:rsid w:val="00B85ADD"/>
    <w:rsid w:val="00B965F1"/>
    <w:rsid w:val="00BA0F0F"/>
    <w:rsid w:val="00BA0F93"/>
    <w:rsid w:val="00BB3691"/>
    <w:rsid w:val="00BB690E"/>
    <w:rsid w:val="00BC07A7"/>
    <w:rsid w:val="00BC10EA"/>
    <w:rsid w:val="00BC5373"/>
    <w:rsid w:val="00BE2D42"/>
    <w:rsid w:val="00BF46FF"/>
    <w:rsid w:val="00BF7B9B"/>
    <w:rsid w:val="00C1006A"/>
    <w:rsid w:val="00C35262"/>
    <w:rsid w:val="00C56C7C"/>
    <w:rsid w:val="00C57993"/>
    <w:rsid w:val="00C659C8"/>
    <w:rsid w:val="00C7715E"/>
    <w:rsid w:val="00C801B0"/>
    <w:rsid w:val="00C85BE1"/>
    <w:rsid w:val="00C8653A"/>
    <w:rsid w:val="00C9558D"/>
    <w:rsid w:val="00C972B8"/>
    <w:rsid w:val="00CB2733"/>
    <w:rsid w:val="00CB5926"/>
    <w:rsid w:val="00CB7753"/>
    <w:rsid w:val="00CD1B6C"/>
    <w:rsid w:val="00CE093C"/>
    <w:rsid w:val="00CF4B77"/>
    <w:rsid w:val="00D05AC1"/>
    <w:rsid w:val="00D171B8"/>
    <w:rsid w:val="00D308E4"/>
    <w:rsid w:val="00D40AD7"/>
    <w:rsid w:val="00D42A55"/>
    <w:rsid w:val="00D43EA2"/>
    <w:rsid w:val="00D45D7F"/>
    <w:rsid w:val="00D608BF"/>
    <w:rsid w:val="00D63201"/>
    <w:rsid w:val="00D71839"/>
    <w:rsid w:val="00D74C1C"/>
    <w:rsid w:val="00D9003D"/>
    <w:rsid w:val="00DA2B23"/>
    <w:rsid w:val="00DB5ACD"/>
    <w:rsid w:val="00DD005E"/>
    <w:rsid w:val="00DD040C"/>
    <w:rsid w:val="00DD0A3E"/>
    <w:rsid w:val="00DD40B5"/>
    <w:rsid w:val="00DE1B42"/>
    <w:rsid w:val="00DE2C12"/>
    <w:rsid w:val="00DE5A5E"/>
    <w:rsid w:val="00DF0ACC"/>
    <w:rsid w:val="00DF1FBB"/>
    <w:rsid w:val="00E15D14"/>
    <w:rsid w:val="00E2578D"/>
    <w:rsid w:val="00E27CB2"/>
    <w:rsid w:val="00E31AE8"/>
    <w:rsid w:val="00E349F1"/>
    <w:rsid w:val="00E47B77"/>
    <w:rsid w:val="00E56190"/>
    <w:rsid w:val="00E561A1"/>
    <w:rsid w:val="00E57206"/>
    <w:rsid w:val="00E62F91"/>
    <w:rsid w:val="00E92CB8"/>
    <w:rsid w:val="00EA6265"/>
    <w:rsid w:val="00EA7FA1"/>
    <w:rsid w:val="00EC065C"/>
    <w:rsid w:val="00EC19DD"/>
    <w:rsid w:val="00EC3181"/>
    <w:rsid w:val="00ED2A71"/>
    <w:rsid w:val="00ED65CD"/>
    <w:rsid w:val="00F0075D"/>
    <w:rsid w:val="00F06F09"/>
    <w:rsid w:val="00F340B2"/>
    <w:rsid w:val="00F4526D"/>
    <w:rsid w:val="00F52CE4"/>
    <w:rsid w:val="00F57198"/>
    <w:rsid w:val="00F72AD7"/>
    <w:rsid w:val="00F74A4A"/>
    <w:rsid w:val="00F77A34"/>
    <w:rsid w:val="00FA2F0F"/>
    <w:rsid w:val="00FB44A4"/>
    <w:rsid w:val="00FB7C5B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37" w:qFormat="1"/>
    <w:lsdException w:name="heading 8" w:uiPriority="39" w:qFormat="1"/>
    <w:lsdException w:name="heading 9" w:uiPriority="15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3" w:unhideWhenUsed="0" w:qFormat="1"/>
    <w:lsdException w:name="Default Paragraph Font" w:uiPriority="1"/>
    <w:lsdException w:name="Subtitle" w:semiHidden="0" w:uiPriority="24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8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C69FC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table" w:styleId="TableGrid">
    <w:name w:val="Table Grid"/>
    <w:basedOn w:val="TableNormal"/>
    <w:uiPriority w:val="59"/>
    <w:rsid w:val="00271A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71A65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basedOn w:val="DefaultParagraphFont"/>
    <w:uiPriority w:val="22"/>
    <w:qFormat/>
    <w:rsid w:val="00AC6F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59B0"/>
    <w:rPr>
      <w:color w:val="808080"/>
    </w:rPr>
  </w:style>
  <w:style w:type="character" w:customStyle="1" w:styleId="Style1">
    <w:name w:val="Style1"/>
    <w:basedOn w:val="DefaultParagraphFont"/>
    <w:uiPriority w:val="1"/>
    <w:rsid w:val="00110F37"/>
    <w:rPr>
      <w:color w:val="17365D" w:themeColor="text2" w:themeShade="BF"/>
      <w:sz w:val="16"/>
    </w:rPr>
  </w:style>
  <w:style w:type="character" w:customStyle="1" w:styleId="Style2">
    <w:name w:val="Style2"/>
    <w:basedOn w:val="DefaultParagraphFont"/>
    <w:uiPriority w:val="1"/>
    <w:rsid w:val="00110F37"/>
    <w:rPr>
      <w:rFonts w:ascii="Arial" w:hAnsi="Arial"/>
      <w:color w:val="17365D" w:themeColor="text2" w:themeShade="BF"/>
      <w:sz w:val="22"/>
    </w:rPr>
  </w:style>
  <w:style w:type="character" w:customStyle="1" w:styleId="Style3">
    <w:name w:val="Style3"/>
    <w:basedOn w:val="DefaultParagraphFont"/>
    <w:uiPriority w:val="1"/>
    <w:rsid w:val="00110F37"/>
    <w:rPr>
      <w:rFonts w:ascii="Arial" w:hAnsi="Arial"/>
      <w:color w:val="17365D" w:themeColor="text2" w:themeShade="BF"/>
      <w:sz w:val="22"/>
    </w:rPr>
  </w:style>
  <w:style w:type="character" w:customStyle="1" w:styleId="Style4">
    <w:name w:val="Style4"/>
    <w:basedOn w:val="DefaultParagraphFont"/>
    <w:uiPriority w:val="1"/>
    <w:rsid w:val="0085522C"/>
    <w:rPr>
      <w:rFonts w:ascii="Arial" w:hAnsi="Arial"/>
      <w:color w:val="17365D" w:themeColor="text2" w:themeShade="BF"/>
      <w:sz w:val="22"/>
    </w:rPr>
  </w:style>
  <w:style w:type="character" w:customStyle="1" w:styleId="Style5">
    <w:name w:val="Style5"/>
    <w:basedOn w:val="DefaultParagraphFont"/>
    <w:uiPriority w:val="1"/>
    <w:rsid w:val="0085522C"/>
    <w:rPr>
      <w:rFonts w:ascii="Arial" w:hAnsi="Arial"/>
      <w:color w:val="17365D" w:themeColor="text2" w:themeShade="BF"/>
      <w:sz w:val="22"/>
    </w:rPr>
  </w:style>
  <w:style w:type="character" w:customStyle="1" w:styleId="Style6">
    <w:name w:val="Style6"/>
    <w:basedOn w:val="DefaultParagraphFont"/>
    <w:uiPriority w:val="1"/>
    <w:rsid w:val="0085522C"/>
    <w:rPr>
      <w:rFonts w:ascii="Arial" w:hAnsi="Arial"/>
      <w:color w:val="17365D" w:themeColor="text2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37" w:qFormat="1"/>
    <w:lsdException w:name="heading 8" w:uiPriority="39" w:qFormat="1"/>
    <w:lsdException w:name="heading 9" w:uiPriority="15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3" w:unhideWhenUsed="0" w:qFormat="1"/>
    <w:lsdException w:name="Default Paragraph Font" w:uiPriority="1"/>
    <w:lsdException w:name="Subtitle" w:semiHidden="0" w:uiPriority="24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8" w:unhideWhenUsed="0" w:qFormat="1"/>
    <w:lsdException w:name="Quote" w:semiHidden="0" w:uiPriority="3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C69FC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table" w:styleId="TableGrid">
    <w:name w:val="Table Grid"/>
    <w:basedOn w:val="TableNormal"/>
    <w:uiPriority w:val="59"/>
    <w:rsid w:val="00271A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71A65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basedOn w:val="DefaultParagraphFont"/>
    <w:uiPriority w:val="22"/>
    <w:qFormat/>
    <w:rsid w:val="00AC6F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59B0"/>
    <w:rPr>
      <w:color w:val="808080"/>
    </w:rPr>
  </w:style>
  <w:style w:type="character" w:customStyle="1" w:styleId="Style1">
    <w:name w:val="Style1"/>
    <w:basedOn w:val="DefaultParagraphFont"/>
    <w:uiPriority w:val="1"/>
    <w:rsid w:val="00110F37"/>
    <w:rPr>
      <w:color w:val="17365D" w:themeColor="text2" w:themeShade="BF"/>
      <w:sz w:val="16"/>
    </w:rPr>
  </w:style>
  <w:style w:type="character" w:customStyle="1" w:styleId="Style2">
    <w:name w:val="Style2"/>
    <w:basedOn w:val="DefaultParagraphFont"/>
    <w:uiPriority w:val="1"/>
    <w:rsid w:val="00110F37"/>
    <w:rPr>
      <w:rFonts w:ascii="Arial" w:hAnsi="Arial"/>
      <w:color w:val="17365D" w:themeColor="text2" w:themeShade="BF"/>
      <w:sz w:val="22"/>
    </w:rPr>
  </w:style>
  <w:style w:type="character" w:customStyle="1" w:styleId="Style3">
    <w:name w:val="Style3"/>
    <w:basedOn w:val="DefaultParagraphFont"/>
    <w:uiPriority w:val="1"/>
    <w:rsid w:val="00110F37"/>
    <w:rPr>
      <w:rFonts w:ascii="Arial" w:hAnsi="Arial"/>
      <w:color w:val="17365D" w:themeColor="text2" w:themeShade="BF"/>
      <w:sz w:val="22"/>
    </w:rPr>
  </w:style>
  <w:style w:type="character" w:customStyle="1" w:styleId="Style4">
    <w:name w:val="Style4"/>
    <w:basedOn w:val="DefaultParagraphFont"/>
    <w:uiPriority w:val="1"/>
    <w:rsid w:val="0085522C"/>
    <w:rPr>
      <w:rFonts w:ascii="Arial" w:hAnsi="Arial"/>
      <w:color w:val="17365D" w:themeColor="text2" w:themeShade="BF"/>
      <w:sz w:val="22"/>
    </w:rPr>
  </w:style>
  <w:style w:type="character" w:customStyle="1" w:styleId="Style5">
    <w:name w:val="Style5"/>
    <w:basedOn w:val="DefaultParagraphFont"/>
    <w:uiPriority w:val="1"/>
    <w:rsid w:val="0085522C"/>
    <w:rPr>
      <w:rFonts w:ascii="Arial" w:hAnsi="Arial"/>
      <w:color w:val="17365D" w:themeColor="text2" w:themeShade="BF"/>
      <w:sz w:val="22"/>
    </w:rPr>
  </w:style>
  <w:style w:type="character" w:customStyle="1" w:styleId="Style6">
    <w:name w:val="Style6"/>
    <w:basedOn w:val="DefaultParagraphFont"/>
    <w:uiPriority w:val="1"/>
    <w:rsid w:val="0085522C"/>
    <w:rPr>
      <w:rFonts w:ascii="Arial" w:hAnsi="Arial"/>
      <w:color w:val="17365D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qb.general@csadm.just.gov.ab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aseConferenceCoordinator.QBEdmonton@albertacourt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seConferenceCoordinator.QBCalgary@albertacourts.ca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F547-C945-4618-B110-6E43A61527DF}"/>
      </w:docPartPr>
      <w:docPartBody>
        <w:p w:rsidR="006D0E05" w:rsidRDefault="005A7271">
          <w:r w:rsidRPr="006111FD">
            <w:rPr>
              <w:rStyle w:val="PlaceholderText"/>
            </w:rPr>
            <w:t>Click here to enter text.</w:t>
          </w:r>
        </w:p>
      </w:docPartBody>
    </w:docPart>
    <w:docPart>
      <w:docPartPr>
        <w:name w:val="3C4FAE1CF23D45E8AA154AA5A385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C837-F31D-4091-8806-B57A93E66A68}"/>
      </w:docPartPr>
      <w:docPartBody>
        <w:p w:rsidR="006D0E05" w:rsidRDefault="005A7271" w:rsidP="005A7271">
          <w:pPr>
            <w:pStyle w:val="3C4FAE1CF23D45E8AA154AA5A385CA3D3"/>
          </w:pPr>
          <w:r w:rsidRPr="00AF6E6A">
            <w:rPr>
              <w:rStyle w:val="PlaceholderText"/>
              <w:rFonts w:ascii="Arial" w:hAnsi="Arial" w:cs="Arial"/>
              <w:sz w:val="22"/>
            </w:rPr>
            <w:t>Click here to enter text.</w:t>
          </w:r>
        </w:p>
      </w:docPartBody>
    </w:docPart>
    <w:docPart>
      <w:docPartPr>
        <w:name w:val="DB2355A61CD84928B443A86693CA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8511B-314F-4A5B-A9C0-C539B31F29A6}"/>
      </w:docPartPr>
      <w:docPartBody>
        <w:p w:rsidR="006D0E05" w:rsidRDefault="005A7271" w:rsidP="005A7271">
          <w:pPr>
            <w:pStyle w:val="DB2355A61CD84928B443A86693CA9A812"/>
          </w:pPr>
          <w:r>
            <w:rPr>
              <w:rStyle w:val="PlaceholderText"/>
              <w:rFonts w:ascii="Arial" w:hAnsi="Arial" w:cs="Arial"/>
            </w:rPr>
            <w:t>Court File Number</w:t>
          </w:r>
          <w:r w:rsidRPr="002A0B7B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F081B187E28E471E8DEB17EC5C0C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08893-EEDD-40BE-B30F-663F897E538E}"/>
      </w:docPartPr>
      <w:docPartBody>
        <w:p w:rsidR="006D0E05" w:rsidRDefault="005A7271" w:rsidP="005A7271">
          <w:pPr>
            <w:pStyle w:val="F081B187E28E471E8DEB17EC5C0C31AF2"/>
          </w:pPr>
          <w:r w:rsidRPr="002A0B7B">
            <w:rPr>
              <w:rStyle w:val="PlaceholderText"/>
              <w:rFonts w:ascii="Arial" w:hAnsi="Arial" w:cs="Arial"/>
            </w:rPr>
            <w:t>Choose an item</w:t>
          </w:r>
          <w:r w:rsidRPr="006111FD">
            <w:rPr>
              <w:rStyle w:val="PlaceholderText"/>
            </w:rPr>
            <w:t>.</w:t>
          </w:r>
        </w:p>
      </w:docPartBody>
    </w:docPart>
    <w:docPart>
      <w:docPartPr>
        <w:name w:val="BDFD771C83D84AAE89F3BF15ED67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40D9-DAD6-4FA6-BFA0-7FC65E5D4256}"/>
      </w:docPartPr>
      <w:docPartBody>
        <w:p w:rsidR="006D0E05" w:rsidRDefault="005A7271" w:rsidP="005A7271">
          <w:pPr>
            <w:pStyle w:val="BDFD771C83D84AAE89F3BF15ED67FA252"/>
          </w:pPr>
          <w:r>
            <w:rPr>
              <w:rStyle w:val="PlaceholderText"/>
              <w:rFonts w:ascii="Arial" w:hAnsi="Arial" w:cs="Arial"/>
            </w:rPr>
            <w:t>Applicant Name</w:t>
          </w:r>
        </w:p>
      </w:docPartBody>
    </w:docPart>
    <w:docPart>
      <w:docPartPr>
        <w:name w:val="A5CFE5A66A3648A3AE15B700B3F9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E108-727B-41D6-A203-3925FCE2863E}"/>
      </w:docPartPr>
      <w:docPartBody>
        <w:p w:rsidR="006D0E05" w:rsidRDefault="005A7271" w:rsidP="005A7271">
          <w:pPr>
            <w:pStyle w:val="A5CFE5A66A3648A3AE15B700B3F90A032"/>
          </w:pPr>
          <w:r>
            <w:rPr>
              <w:rStyle w:val="PlaceholderText"/>
              <w:rFonts w:ascii="Arial" w:hAnsi="Arial" w:cs="Arial"/>
            </w:rPr>
            <w:t>Respon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71"/>
    <w:rsid w:val="00062A95"/>
    <w:rsid w:val="00466294"/>
    <w:rsid w:val="00471ED4"/>
    <w:rsid w:val="005A7271"/>
    <w:rsid w:val="006D0E05"/>
    <w:rsid w:val="00A173F4"/>
    <w:rsid w:val="00BD2EC3"/>
    <w:rsid w:val="00F6466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662"/>
    <w:rPr>
      <w:color w:val="808080"/>
    </w:rPr>
  </w:style>
  <w:style w:type="paragraph" w:customStyle="1" w:styleId="3C4FAE1CF23D45E8AA154AA5A385CA3D">
    <w:name w:val="3C4FAE1CF23D45E8AA154AA5A385CA3D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">
    <w:name w:val="14D9A08D43664E5DA6417B27FF98E08B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">
    <w:name w:val="780562469F5E45478DA17D701296DBD4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830E6B7F654EEFBD6483DFBCFF7025">
    <w:name w:val="4F830E6B7F654EEFBD6483DFBCFF702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">
    <w:name w:val="ABF734FF00F44611AAD340B0CDBFAB1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">
    <w:name w:val="DF07EE06A3B04EA68B74D3941BDEB5E7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">
    <w:name w:val="0A65E351F5E540D3B5D7135478C2C63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">
    <w:name w:val="50E6E50E9E2F4CCCB8ED1AED49234929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">
    <w:name w:val="DF67C27F383E4A588DD79649FFC85480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">
    <w:name w:val="458B877984F34ED2A84F6BB02B89DD7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">
    <w:name w:val="D86828357F1C4EF594C5304FE4135BB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">
    <w:name w:val="F7BC745636754EE69451F3B1447717C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">
    <w:name w:val="76586E0FDC744D81B82AE86B1C863270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">
    <w:name w:val="57AF27EC08B74839B1E4C3356F47833C"/>
    <w:rsid w:val="005A7271"/>
  </w:style>
  <w:style w:type="paragraph" w:customStyle="1" w:styleId="11C7CD90FA41470DA643624E9F358762">
    <w:name w:val="11C7CD90FA41470DA643624E9F358762"/>
    <w:rsid w:val="005A7271"/>
  </w:style>
  <w:style w:type="paragraph" w:customStyle="1" w:styleId="DB2355A61CD84928B443A86693CA9A81">
    <w:name w:val="DB2355A61CD84928B443A86693CA9A8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081B187E28E471E8DEB17EC5C0C31AF">
    <w:name w:val="F081B187E28E471E8DEB17EC5C0C31AF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D771C83D84AAE89F3BF15ED67FA25">
    <w:name w:val="BDFD771C83D84AAE89F3BF15ED67FA2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5CFE5A66A3648A3AE15B700B3F90A03">
    <w:name w:val="A5CFE5A66A3648A3AE15B700B3F90A0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4FAE1CF23D45E8AA154AA5A385CA3D1">
    <w:name w:val="3C4FAE1CF23D45E8AA154AA5A385CA3D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1">
    <w:name w:val="14D9A08D43664E5DA6417B27FF98E08B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1">
    <w:name w:val="780562469F5E45478DA17D701296DBD4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1">
    <w:name w:val="57AF27EC08B74839B1E4C3356F47833C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C7CD90FA41470DA643624E9F3587621">
    <w:name w:val="11C7CD90FA41470DA643624E9F358762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1">
    <w:name w:val="ABF734FF00F44611AAD340B0CDBFAB15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1">
    <w:name w:val="DF07EE06A3B04EA68B74D3941BDEB5E7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1">
    <w:name w:val="0A65E351F5E540D3B5D7135478C2C633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1">
    <w:name w:val="50E6E50E9E2F4CCCB8ED1AED49234929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1">
    <w:name w:val="DF67C27F383E4A588DD79649FFC85480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1">
    <w:name w:val="458B877984F34ED2A84F6BB02B89DD71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1">
    <w:name w:val="D86828357F1C4EF594C5304FE4135BB2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1">
    <w:name w:val="F7BC745636754EE69451F3B1447717C5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1">
    <w:name w:val="76586E0FDC744D81B82AE86B1C863270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2355A61CD84928B443A86693CA9A811">
    <w:name w:val="DB2355A61CD84928B443A86693CA9A81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081B187E28E471E8DEB17EC5C0C31AF1">
    <w:name w:val="F081B187E28E471E8DEB17EC5C0C31AF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D771C83D84AAE89F3BF15ED67FA251">
    <w:name w:val="BDFD771C83D84AAE89F3BF15ED67FA25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5CFE5A66A3648A3AE15B700B3F90A031">
    <w:name w:val="A5CFE5A66A3648A3AE15B700B3F90A03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4FAE1CF23D45E8AA154AA5A385CA3D2">
    <w:name w:val="3C4FAE1CF23D45E8AA154AA5A385CA3D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2">
    <w:name w:val="14D9A08D43664E5DA6417B27FF98E08B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2">
    <w:name w:val="780562469F5E45478DA17D701296DBD4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2">
    <w:name w:val="57AF27EC08B74839B1E4C3356F47833C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C7CD90FA41470DA643624E9F3587622">
    <w:name w:val="11C7CD90FA41470DA643624E9F358762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2">
    <w:name w:val="ABF734FF00F44611AAD340B0CDBFAB15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2">
    <w:name w:val="DF07EE06A3B04EA68B74D3941BDEB5E7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2">
    <w:name w:val="0A65E351F5E540D3B5D7135478C2C633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2">
    <w:name w:val="50E6E50E9E2F4CCCB8ED1AED49234929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2">
    <w:name w:val="DF67C27F383E4A588DD79649FFC85480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2">
    <w:name w:val="458B877984F34ED2A84F6BB02B89DD71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2">
    <w:name w:val="D86828357F1C4EF594C5304FE4135BB2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2">
    <w:name w:val="F7BC745636754EE69451F3B1447717C5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2">
    <w:name w:val="76586E0FDC744D81B82AE86B1C863270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2355A61CD84928B443A86693CA9A812">
    <w:name w:val="DB2355A61CD84928B443A86693CA9A81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081B187E28E471E8DEB17EC5C0C31AF2">
    <w:name w:val="F081B187E28E471E8DEB17EC5C0C31AF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D771C83D84AAE89F3BF15ED67FA252">
    <w:name w:val="BDFD771C83D84AAE89F3BF15ED67FA25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5CFE5A66A3648A3AE15B700B3F90A032">
    <w:name w:val="A5CFE5A66A3648A3AE15B700B3F90A03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4FAE1CF23D45E8AA154AA5A385CA3D3">
    <w:name w:val="3C4FAE1CF23D45E8AA154AA5A385CA3D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3">
    <w:name w:val="14D9A08D43664E5DA6417B27FF98E08B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3">
    <w:name w:val="780562469F5E45478DA17D701296DBD4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3">
    <w:name w:val="57AF27EC08B74839B1E4C3356F47833C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C7CD90FA41470DA643624E9F3587623">
    <w:name w:val="11C7CD90FA41470DA643624E9F358762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3">
    <w:name w:val="ABF734FF00F44611AAD340B0CDBFAB15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3">
    <w:name w:val="DF07EE06A3B04EA68B74D3941BDEB5E7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3">
    <w:name w:val="0A65E351F5E540D3B5D7135478C2C633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3">
    <w:name w:val="50E6E50E9E2F4CCCB8ED1AED49234929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3">
    <w:name w:val="DF67C27F383E4A588DD79649FFC85480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3">
    <w:name w:val="458B877984F34ED2A84F6BB02B89DD71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3">
    <w:name w:val="D86828357F1C4EF594C5304FE4135BB2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3">
    <w:name w:val="F7BC745636754EE69451F3B1447717C5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3">
    <w:name w:val="76586E0FDC744D81B82AE86B1C863270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A8AA92C5624F639F9B3077B7418C47">
    <w:name w:val="AFA8AA92C5624F639F9B3077B7418C47"/>
    <w:rsid w:val="006D0E05"/>
  </w:style>
  <w:style w:type="paragraph" w:customStyle="1" w:styleId="4D2E2A4FC33D44BE853A10F2813DA47B">
    <w:name w:val="4D2E2A4FC33D44BE853A10F2813DA47B"/>
    <w:rsid w:val="006D0E05"/>
  </w:style>
  <w:style w:type="paragraph" w:customStyle="1" w:styleId="EF25DE7D0FFD4E109CAA863B88871E48">
    <w:name w:val="EF25DE7D0FFD4E109CAA863B88871E48"/>
    <w:rsid w:val="006D0E05"/>
  </w:style>
  <w:style w:type="paragraph" w:customStyle="1" w:styleId="56F51DBB392543E69354E00D36AD0152">
    <w:name w:val="56F51DBB392543E69354E00D36AD0152"/>
    <w:rsid w:val="006D0E05"/>
  </w:style>
  <w:style w:type="paragraph" w:customStyle="1" w:styleId="94C735A66E2E403BB26114022D04AA66">
    <w:name w:val="94C735A66E2E403BB26114022D04AA66"/>
    <w:rsid w:val="006D0E05"/>
  </w:style>
  <w:style w:type="paragraph" w:customStyle="1" w:styleId="95EEAE0A1EC44EDEBFB5589B079CA293">
    <w:name w:val="95EEAE0A1EC44EDEBFB5589B079CA293"/>
    <w:rsid w:val="006D0E05"/>
  </w:style>
  <w:style w:type="paragraph" w:customStyle="1" w:styleId="EAF3507890614ED4A604C34B90D41AF3">
    <w:name w:val="EAF3507890614ED4A604C34B90D41AF3"/>
    <w:rsid w:val="006D0E05"/>
  </w:style>
  <w:style w:type="paragraph" w:customStyle="1" w:styleId="7A674FDE584B4C48A2AE336E3A8D0ECE">
    <w:name w:val="7A674FDE584B4C48A2AE336E3A8D0ECE"/>
    <w:rsid w:val="006D0E05"/>
  </w:style>
  <w:style w:type="paragraph" w:customStyle="1" w:styleId="3D15271FBC584FE4A6FA28D3B0B4FB2F">
    <w:name w:val="3D15271FBC584FE4A6FA28D3B0B4FB2F"/>
    <w:rsid w:val="00F64662"/>
  </w:style>
  <w:style w:type="paragraph" w:customStyle="1" w:styleId="A30DA5DC72D849F099564D061BDD44DA">
    <w:name w:val="A30DA5DC72D849F099564D061BDD44DA"/>
    <w:rsid w:val="00F64662"/>
  </w:style>
  <w:style w:type="paragraph" w:customStyle="1" w:styleId="784E4130215B4B4494ADC6F825674CBD">
    <w:name w:val="784E4130215B4B4494ADC6F825674CBD"/>
    <w:rsid w:val="00F64662"/>
  </w:style>
  <w:style w:type="paragraph" w:customStyle="1" w:styleId="2F66453CB4AC418687D8C6EE4A993B6D">
    <w:name w:val="2F66453CB4AC418687D8C6EE4A993B6D"/>
    <w:rsid w:val="00F64662"/>
  </w:style>
  <w:style w:type="paragraph" w:customStyle="1" w:styleId="9210D2F542FA48B4A6965FBEA43D4FF4">
    <w:name w:val="9210D2F542FA48B4A6965FBEA43D4FF4"/>
    <w:rsid w:val="00F64662"/>
  </w:style>
  <w:style w:type="paragraph" w:customStyle="1" w:styleId="A3D077BBC81F4FA69383B81352E13ABF">
    <w:name w:val="A3D077BBC81F4FA69383B81352E13ABF"/>
    <w:rsid w:val="00F64662"/>
  </w:style>
  <w:style w:type="paragraph" w:customStyle="1" w:styleId="8B813117D5DC45C2B2C42A854E738A60">
    <w:name w:val="8B813117D5DC45C2B2C42A854E738A60"/>
    <w:rsid w:val="00F64662"/>
  </w:style>
  <w:style w:type="paragraph" w:customStyle="1" w:styleId="9E74B217E66F4A099BE5177C0A23A0FF">
    <w:name w:val="9E74B217E66F4A099BE5177C0A23A0FF"/>
    <w:rsid w:val="00F64662"/>
  </w:style>
  <w:style w:type="paragraph" w:customStyle="1" w:styleId="C102CBB2148B4CF4B9C0B078392B7033">
    <w:name w:val="C102CBB2148B4CF4B9C0B078392B7033"/>
    <w:rsid w:val="00F64662"/>
  </w:style>
  <w:style w:type="paragraph" w:customStyle="1" w:styleId="BE0D512D57F5466B8F661EEB584D4E44">
    <w:name w:val="BE0D512D57F5466B8F661EEB584D4E44"/>
    <w:rsid w:val="00F64662"/>
  </w:style>
  <w:style w:type="paragraph" w:customStyle="1" w:styleId="29EA0394E76F4CAC966F8E9A8D0A682E">
    <w:name w:val="29EA0394E76F4CAC966F8E9A8D0A682E"/>
    <w:rsid w:val="00F64662"/>
  </w:style>
  <w:style w:type="paragraph" w:customStyle="1" w:styleId="AF2C437CE5F942F4AEAB44AC0789327C">
    <w:name w:val="AF2C437CE5F942F4AEAB44AC0789327C"/>
    <w:rsid w:val="00F64662"/>
  </w:style>
  <w:style w:type="paragraph" w:customStyle="1" w:styleId="72538A51C97A46E69A20644F80004052">
    <w:name w:val="72538A51C97A46E69A20644F80004052"/>
    <w:rsid w:val="00F64662"/>
  </w:style>
  <w:style w:type="paragraph" w:customStyle="1" w:styleId="EFE39FB63B1C4CA48B455124E2A9760E">
    <w:name w:val="EFE39FB63B1C4CA48B455124E2A9760E"/>
    <w:rsid w:val="00F64662"/>
  </w:style>
  <w:style w:type="paragraph" w:customStyle="1" w:styleId="FA2885EFD62F496398EE2561A780D9D0">
    <w:name w:val="FA2885EFD62F496398EE2561A780D9D0"/>
    <w:rsid w:val="00F64662"/>
  </w:style>
  <w:style w:type="paragraph" w:customStyle="1" w:styleId="E55FB55551934979907D9BC05ECC9D17">
    <w:name w:val="E55FB55551934979907D9BC05ECC9D17"/>
    <w:rsid w:val="00F64662"/>
  </w:style>
  <w:style w:type="paragraph" w:customStyle="1" w:styleId="E1A2309E5A834A24B54D6C3D1A68B91E">
    <w:name w:val="E1A2309E5A834A24B54D6C3D1A68B91E"/>
    <w:rsid w:val="00F64662"/>
  </w:style>
  <w:style w:type="paragraph" w:customStyle="1" w:styleId="C5152847FFCA41E5B1A999D6D668707C">
    <w:name w:val="C5152847FFCA41E5B1A999D6D668707C"/>
    <w:rsid w:val="00F64662"/>
  </w:style>
  <w:style w:type="paragraph" w:customStyle="1" w:styleId="747D1EA1EFC242848245A516DDB6A820">
    <w:name w:val="747D1EA1EFC242848245A516DDB6A820"/>
    <w:rsid w:val="00F64662"/>
  </w:style>
  <w:style w:type="paragraph" w:customStyle="1" w:styleId="AEC2CCE723894B19B2EBC0D89C7FD416">
    <w:name w:val="AEC2CCE723894B19B2EBC0D89C7FD416"/>
    <w:rsid w:val="00F64662"/>
  </w:style>
  <w:style w:type="paragraph" w:customStyle="1" w:styleId="CBA126775A6642E1B1E1928BCBA743D2">
    <w:name w:val="CBA126775A6642E1B1E1928BCBA743D2"/>
    <w:rsid w:val="00F64662"/>
  </w:style>
  <w:style w:type="paragraph" w:customStyle="1" w:styleId="ECF20FF71E694069AB675C2CE2EF0D8A">
    <w:name w:val="ECF20FF71E694069AB675C2CE2EF0D8A"/>
    <w:rsid w:val="00F64662"/>
  </w:style>
  <w:style w:type="paragraph" w:customStyle="1" w:styleId="AEFEEF3E4F2F4C6C80113EB95A659C3F">
    <w:name w:val="AEFEEF3E4F2F4C6C80113EB95A659C3F"/>
    <w:rsid w:val="00F64662"/>
  </w:style>
  <w:style w:type="paragraph" w:customStyle="1" w:styleId="4A2E772088404F7C946C40534A2AEE67">
    <w:name w:val="4A2E772088404F7C946C40534A2AEE67"/>
    <w:rsid w:val="00F64662"/>
  </w:style>
  <w:style w:type="paragraph" w:customStyle="1" w:styleId="94E9E4B61CC241469D7324EABFA59E0B">
    <w:name w:val="94E9E4B61CC241469D7324EABFA59E0B"/>
    <w:rsid w:val="00F64662"/>
  </w:style>
  <w:style w:type="paragraph" w:customStyle="1" w:styleId="8F5DF571EDAC4720BBD7D3A80E50C718">
    <w:name w:val="8F5DF571EDAC4720BBD7D3A80E50C718"/>
    <w:rsid w:val="00F64662"/>
  </w:style>
  <w:style w:type="paragraph" w:customStyle="1" w:styleId="D5B84F214DC44F4396AC8C59AAFB3B2D">
    <w:name w:val="D5B84F214DC44F4396AC8C59AAFB3B2D"/>
    <w:rsid w:val="00F64662"/>
  </w:style>
  <w:style w:type="paragraph" w:customStyle="1" w:styleId="9C777E73AAD94E85A990C2E04573AA45">
    <w:name w:val="9C777E73AAD94E85A990C2E04573AA45"/>
    <w:rsid w:val="00F64662"/>
  </w:style>
  <w:style w:type="paragraph" w:customStyle="1" w:styleId="1F3B723A47FC495CBD7E865EF990A8E8">
    <w:name w:val="1F3B723A47FC495CBD7E865EF990A8E8"/>
    <w:rsid w:val="00F64662"/>
  </w:style>
  <w:style w:type="paragraph" w:customStyle="1" w:styleId="55680F0171AE4BB39EA23C90E1888004">
    <w:name w:val="55680F0171AE4BB39EA23C90E1888004"/>
    <w:rsid w:val="00F64662"/>
  </w:style>
  <w:style w:type="paragraph" w:customStyle="1" w:styleId="02B9882F97E948F09F5752E0266DB8E8">
    <w:name w:val="02B9882F97E948F09F5752E0266DB8E8"/>
    <w:rsid w:val="00F64662"/>
  </w:style>
  <w:style w:type="paragraph" w:customStyle="1" w:styleId="7574A22324D042FAA6B70CFA3C394F13">
    <w:name w:val="7574A22324D042FAA6B70CFA3C394F13"/>
    <w:rsid w:val="00F64662"/>
  </w:style>
  <w:style w:type="paragraph" w:customStyle="1" w:styleId="2D5974BDA1604410B4250991ADF826BA">
    <w:name w:val="2D5974BDA1604410B4250991ADF826BA"/>
    <w:rsid w:val="00F64662"/>
  </w:style>
  <w:style w:type="paragraph" w:customStyle="1" w:styleId="868D57AB09C84E418C82BB823B677320">
    <w:name w:val="868D57AB09C84E418C82BB823B677320"/>
    <w:rsid w:val="00F64662"/>
  </w:style>
  <w:style w:type="paragraph" w:customStyle="1" w:styleId="AB5D5C1C5C8140DFBA043F3AA8D5B9E5">
    <w:name w:val="AB5D5C1C5C8140DFBA043F3AA8D5B9E5"/>
    <w:rsid w:val="00F64662"/>
  </w:style>
  <w:style w:type="paragraph" w:customStyle="1" w:styleId="E62A08B864CB41729CDEC105241DA847">
    <w:name w:val="E62A08B864CB41729CDEC105241DA847"/>
    <w:rsid w:val="00F64662"/>
  </w:style>
  <w:style w:type="paragraph" w:customStyle="1" w:styleId="EA2AD9001C63401682AAFC7946CB2931">
    <w:name w:val="EA2AD9001C63401682AAFC7946CB2931"/>
    <w:rsid w:val="00F64662"/>
  </w:style>
  <w:style w:type="paragraph" w:customStyle="1" w:styleId="9FEBA709B37B455292DAD415465B9EF0">
    <w:name w:val="9FEBA709B37B455292DAD415465B9EF0"/>
    <w:rsid w:val="00F64662"/>
  </w:style>
  <w:style w:type="paragraph" w:customStyle="1" w:styleId="FD227930AC274EBCA985417E79F6793C">
    <w:name w:val="FD227930AC274EBCA985417E79F6793C"/>
    <w:rsid w:val="00F64662"/>
  </w:style>
  <w:style w:type="paragraph" w:customStyle="1" w:styleId="2DE982013ECE4317B57548BE7B5FCED9">
    <w:name w:val="2DE982013ECE4317B57548BE7B5FCED9"/>
    <w:rsid w:val="00F64662"/>
  </w:style>
  <w:style w:type="paragraph" w:customStyle="1" w:styleId="B46AEE0784644E3B9DEB8A0A1997E767">
    <w:name w:val="B46AEE0784644E3B9DEB8A0A1997E767"/>
    <w:rsid w:val="00F64662"/>
  </w:style>
  <w:style w:type="paragraph" w:customStyle="1" w:styleId="B1979F2A2D6E484FB471CDF7A3FE4413">
    <w:name w:val="B1979F2A2D6E484FB471CDF7A3FE4413"/>
    <w:rsid w:val="00F646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662"/>
    <w:rPr>
      <w:color w:val="808080"/>
    </w:rPr>
  </w:style>
  <w:style w:type="paragraph" w:customStyle="1" w:styleId="3C4FAE1CF23D45E8AA154AA5A385CA3D">
    <w:name w:val="3C4FAE1CF23D45E8AA154AA5A385CA3D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">
    <w:name w:val="14D9A08D43664E5DA6417B27FF98E08B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">
    <w:name w:val="780562469F5E45478DA17D701296DBD4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F830E6B7F654EEFBD6483DFBCFF7025">
    <w:name w:val="4F830E6B7F654EEFBD6483DFBCFF702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">
    <w:name w:val="ABF734FF00F44611AAD340B0CDBFAB1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">
    <w:name w:val="DF07EE06A3B04EA68B74D3941BDEB5E7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">
    <w:name w:val="0A65E351F5E540D3B5D7135478C2C63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">
    <w:name w:val="50E6E50E9E2F4CCCB8ED1AED49234929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">
    <w:name w:val="DF67C27F383E4A588DD79649FFC85480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">
    <w:name w:val="458B877984F34ED2A84F6BB02B89DD7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">
    <w:name w:val="D86828357F1C4EF594C5304FE4135BB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">
    <w:name w:val="F7BC745636754EE69451F3B1447717C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">
    <w:name w:val="76586E0FDC744D81B82AE86B1C863270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">
    <w:name w:val="57AF27EC08B74839B1E4C3356F47833C"/>
    <w:rsid w:val="005A7271"/>
  </w:style>
  <w:style w:type="paragraph" w:customStyle="1" w:styleId="11C7CD90FA41470DA643624E9F358762">
    <w:name w:val="11C7CD90FA41470DA643624E9F358762"/>
    <w:rsid w:val="005A7271"/>
  </w:style>
  <w:style w:type="paragraph" w:customStyle="1" w:styleId="DB2355A61CD84928B443A86693CA9A81">
    <w:name w:val="DB2355A61CD84928B443A86693CA9A8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081B187E28E471E8DEB17EC5C0C31AF">
    <w:name w:val="F081B187E28E471E8DEB17EC5C0C31AF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D771C83D84AAE89F3BF15ED67FA25">
    <w:name w:val="BDFD771C83D84AAE89F3BF15ED67FA25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5CFE5A66A3648A3AE15B700B3F90A03">
    <w:name w:val="A5CFE5A66A3648A3AE15B700B3F90A0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4FAE1CF23D45E8AA154AA5A385CA3D1">
    <w:name w:val="3C4FAE1CF23D45E8AA154AA5A385CA3D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1">
    <w:name w:val="14D9A08D43664E5DA6417B27FF98E08B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1">
    <w:name w:val="780562469F5E45478DA17D701296DBD4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1">
    <w:name w:val="57AF27EC08B74839B1E4C3356F47833C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C7CD90FA41470DA643624E9F3587621">
    <w:name w:val="11C7CD90FA41470DA643624E9F358762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1">
    <w:name w:val="ABF734FF00F44611AAD340B0CDBFAB15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1">
    <w:name w:val="DF07EE06A3B04EA68B74D3941BDEB5E7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1">
    <w:name w:val="0A65E351F5E540D3B5D7135478C2C633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1">
    <w:name w:val="50E6E50E9E2F4CCCB8ED1AED49234929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1">
    <w:name w:val="DF67C27F383E4A588DD79649FFC85480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1">
    <w:name w:val="458B877984F34ED2A84F6BB02B89DD71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1">
    <w:name w:val="D86828357F1C4EF594C5304FE4135BB2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1">
    <w:name w:val="F7BC745636754EE69451F3B1447717C5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1">
    <w:name w:val="76586E0FDC744D81B82AE86B1C863270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2355A61CD84928B443A86693CA9A811">
    <w:name w:val="DB2355A61CD84928B443A86693CA9A81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081B187E28E471E8DEB17EC5C0C31AF1">
    <w:name w:val="F081B187E28E471E8DEB17EC5C0C31AF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D771C83D84AAE89F3BF15ED67FA251">
    <w:name w:val="BDFD771C83D84AAE89F3BF15ED67FA25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5CFE5A66A3648A3AE15B700B3F90A031">
    <w:name w:val="A5CFE5A66A3648A3AE15B700B3F90A031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4FAE1CF23D45E8AA154AA5A385CA3D2">
    <w:name w:val="3C4FAE1CF23D45E8AA154AA5A385CA3D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2">
    <w:name w:val="14D9A08D43664E5DA6417B27FF98E08B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2">
    <w:name w:val="780562469F5E45478DA17D701296DBD4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2">
    <w:name w:val="57AF27EC08B74839B1E4C3356F47833C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C7CD90FA41470DA643624E9F3587622">
    <w:name w:val="11C7CD90FA41470DA643624E9F358762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2">
    <w:name w:val="ABF734FF00F44611AAD340B0CDBFAB15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2">
    <w:name w:val="DF07EE06A3B04EA68B74D3941BDEB5E7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2">
    <w:name w:val="0A65E351F5E540D3B5D7135478C2C633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2">
    <w:name w:val="50E6E50E9E2F4CCCB8ED1AED49234929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2">
    <w:name w:val="DF67C27F383E4A588DD79649FFC85480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2">
    <w:name w:val="458B877984F34ED2A84F6BB02B89DD71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2">
    <w:name w:val="D86828357F1C4EF594C5304FE4135BB2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2">
    <w:name w:val="F7BC745636754EE69451F3B1447717C5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2">
    <w:name w:val="76586E0FDC744D81B82AE86B1C863270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B2355A61CD84928B443A86693CA9A812">
    <w:name w:val="DB2355A61CD84928B443A86693CA9A81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081B187E28E471E8DEB17EC5C0C31AF2">
    <w:name w:val="F081B187E28E471E8DEB17EC5C0C31AF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BDFD771C83D84AAE89F3BF15ED67FA252">
    <w:name w:val="BDFD771C83D84AAE89F3BF15ED67FA25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5CFE5A66A3648A3AE15B700B3F90A032">
    <w:name w:val="A5CFE5A66A3648A3AE15B700B3F90A032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3C4FAE1CF23D45E8AA154AA5A385CA3D3">
    <w:name w:val="3C4FAE1CF23D45E8AA154AA5A385CA3D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4D9A08D43664E5DA6417B27FF98E08B3">
    <w:name w:val="14D9A08D43664E5DA6417B27FF98E08B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80562469F5E45478DA17D701296DBD43">
    <w:name w:val="780562469F5E45478DA17D701296DBD4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7AF27EC08B74839B1E4C3356F47833C3">
    <w:name w:val="57AF27EC08B74839B1E4C3356F47833C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11C7CD90FA41470DA643624E9F3587623">
    <w:name w:val="11C7CD90FA41470DA643624E9F358762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BF734FF00F44611AAD340B0CDBFAB153">
    <w:name w:val="ABF734FF00F44611AAD340B0CDBFAB15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07EE06A3B04EA68B74D3941BDEB5E73">
    <w:name w:val="DF07EE06A3B04EA68B74D3941BDEB5E7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0A65E351F5E540D3B5D7135478C2C6333">
    <w:name w:val="0A65E351F5E540D3B5D7135478C2C633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50E6E50E9E2F4CCCB8ED1AED492349293">
    <w:name w:val="50E6E50E9E2F4CCCB8ED1AED49234929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F67C27F383E4A588DD79649FFC854803">
    <w:name w:val="DF67C27F383E4A588DD79649FFC85480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458B877984F34ED2A84F6BB02B89DD713">
    <w:name w:val="458B877984F34ED2A84F6BB02B89DD71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D86828357F1C4EF594C5304FE4135BB23">
    <w:name w:val="D86828357F1C4EF594C5304FE4135BB2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F7BC745636754EE69451F3B1447717C53">
    <w:name w:val="F7BC745636754EE69451F3B1447717C5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6586E0FDC744D81B82AE86B1C8632703">
    <w:name w:val="76586E0FDC744D81B82AE86B1C8632703"/>
    <w:rsid w:val="005A7271"/>
    <w:pPr>
      <w:spacing w:before="120" w:after="12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AFA8AA92C5624F639F9B3077B7418C47">
    <w:name w:val="AFA8AA92C5624F639F9B3077B7418C47"/>
    <w:rsid w:val="006D0E05"/>
  </w:style>
  <w:style w:type="paragraph" w:customStyle="1" w:styleId="4D2E2A4FC33D44BE853A10F2813DA47B">
    <w:name w:val="4D2E2A4FC33D44BE853A10F2813DA47B"/>
    <w:rsid w:val="006D0E05"/>
  </w:style>
  <w:style w:type="paragraph" w:customStyle="1" w:styleId="EF25DE7D0FFD4E109CAA863B88871E48">
    <w:name w:val="EF25DE7D0FFD4E109CAA863B88871E48"/>
    <w:rsid w:val="006D0E05"/>
  </w:style>
  <w:style w:type="paragraph" w:customStyle="1" w:styleId="56F51DBB392543E69354E00D36AD0152">
    <w:name w:val="56F51DBB392543E69354E00D36AD0152"/>
    <w:rsid w:val="006D0E05"/>
  </w:style>
  <w:style w:type="paragraph" w:customStyle="1" w:styleId="94C735A66E2E403BB26114022D04AA66">
    <w:name w:val="94C735A66E2E403BB26114022D04AA66"/>
    <w:rsid w:val="006D0E05"/>
  </w:style>
  <w:style w:type="paragraph" w:customStyle="1" w:styleId="95EEAE0A1EC44EDEBFB5589B079CA293">
    <w:name w:val="95EEAE0A1EC44EDEBFB5589B079CA293"/>
    <w:rsid w:val="006D0E05"/>
  </w:style>
  <w:style w:type="paragraph" w:customStyle="1" w:styleId="EAF3507890614ED4A604C34B90D41AF3">
    <w:name w:val="EAF3507890614ED4A604C34B90D41AF3"/>
    <w:rsid w:val="006D0E05"/>
  </w:style>
  <w:style w:type="paragraph" w:customStyle="1" w:styleId="7A674FDE584B4C48A2AE336E3A8D0ECE">
    <w:name w:val="7A674FDE584B4C48A2AE336E3A8D0ECE"/>
    <w:rsid w:val="006D0E05"/>
  </w:style>
  <w:style w:type="paragraph" w:customStyle="1" w:styleId="3D15271FBC584FE4A6FA28D3B0B4FB2F">
    <w:name w:val="3D15271FBC584FE4A6FA28D3B0B4FB2F"/>
    <w:rsid w:val="00F64662"/>
  </w:style>
  <w:style w:type="paragraph" w:customStyle="1" w:styleId="A30DA5DC72D849F099564D061BDD44DA">
    <w:name w:val="A30DA5DC72D849F099564D061BDD44DA"/>
    <w:rsid w:val="00F64662"/>
  </w:style>
  <w:style w:type="paragraph" w:customStyle="1" w:styleId="784E4130215B4B4494ADC6F825674CBD">
    <w:name w:val="784E4130215B4B4494ADC6F825674CBD"/>
    <w:rsid w:val="00F64662"/>
  </w:style>
  <w:style w:type="paragraph" w:customStyle="1" w:styleId="2F66453CB4AC418687D8C6EE4A993B6D">
    <w:name w:val="2F66453CB4AC418687D8C6EE4A993B6D"/>
    <w:rsid w:val="00F64662"/>
  </w:style>
  <w:style w:type="paragraph" w:customStyle="1" w:styleId="9210D2F542FA48B4A6965FBEA43D4FF4">
    <w:name w:val="9210D2F542FA48B4A6965FBEA43D4FF4"/>
    <w:rsid w:val="00F64662"/>
  </w:style>
  <w:style w:type="paragraph" w:customStyle="1" w:styleId="A3D077BBC81F4FA69383B81352E13ABF">
    <w:name w:val="A3D077BBC81F4FA69383B81352E13ABF"/>
    <w:rsid w:val="00F64662"/>
  </w:style>
  <w:style w:type="paragraph" w:customStyle="1" w:styleId="8B813117D5DC45C2B2C42A854E738A60">
    <w:name w:val="8B813117D5DC45C2B2C42A854E738A60"/>
    <w:rsid w:val="00F64662"/>
  </w:style>
  <w:style w:type="paragraph" w:customStyle="1" w:styleId="9E74B217E66F4A099BE5177C0A23A0FF">
    <w:name w:val="9E74B217E66F4A099BE5177C0A23A0FF"/>
    <w:rsid w:val="00F64662"/>
  </w:style>
  <w:style w:type="paragraph" w:customStyle="1" w:styleId="C102CBB2148B4CF4B9C0B078392B7033">
    <w:name w:val="C102CBB2148B4CF4B9C0B078392B7033"/>
    <w:rsid w:val="00F64662"/>
  </w:style>
  <w:style w:type="paragraph" w:customStyle="1" w:styleId="BE0D512D57F5466B8F661EEB584D4E44">
    <w:name w:val="BE0D512D57F5466B8F661EEB584D4E44"/>
    <w:rsid w:val="00F64662"/>
  </w:style>
  <w:style w:type="paragraph" w:customStyle="1" w:styleId="29EA0394E76F4CAC966F8E9A8D0A682E">
    <w:name w:val="29EA0394E76F4CAC966F8E9A8D0A682E"/>
    <w:rsid w:val="00F64662"/>
  </w:style>
  <w:style w:type="paragraph" w:customStyle="1" w:styleId="AF2C437CE5F942F4AEAB44AC0789327C">
    <w:name w:val="AF2C437CE5F942F4AEAB44AC0789327C"/>
    <w:rsid w:val="00F64662"/>
  </w:style>
  <w:style w:type="paragraph" w:customStyle="1" w:styleId="72538A51C97A46E69A20644F80004052">
    <w:name w:val="72538A51C97A46E69A20644F80004052"/>
    <w:rsid w:val="00F64662"/>
  </w:style>
  <w:style w:type="paragraph" w:customStyle="1" w:styleId="EFE39FB63B1C4CA48B455124E2A9760E">
    <w:name w:val="EFE39FB63B1C4CA48B455124E2A9760E"/>
    <w:rsid w:val="00F64662"/>
  </w:style>
  <w:style w:type="paragraph" w:customStyle="1" w:styleId="FA2885EFD62F496398EE2561A780D9D0">
    <w:name w:val="FA2885EFD62F496398EE2561A780D9D0"/>
    <w:rsid w:val="00F64662"/>
  </w:style>
  <w:style w:type="paragraph" w:customStyle="1" w:styleId="E55FB55551934979907D9BC05ECC9D17">
    <w:name w:val="E55FB55551934979907D9BC05ECC9D17"/>
    <w:rsid w:val="00F64662"/>
  </w:style>
  <w:style w:type="paragraph" w:customStyle="1" w:styleId="E1A2309E5A834A24B54D6C3D1A68B91E">
    <w:name w:val="E1A2309E5A834A24B54D6C3D1A68B91E"/>
    <w:rsid w:val="00F64662"/>
  </w:style>
  <w:style w:type="paragraph" w:customStyle="1" w:styleId="C5152847FFCA41E5B1A999D6D668707C">
    <w:name w:val="C5152847FFCA41E5B1A999D6D668707C"/>
    <w:rsid w:val="00F64662"/>
  </w:style>
  <w:style w:type="paragraph" w:customStyle="1" w:styleId="747D1EA1EFC242848245A516DDB6A820">
    <w:name w:val="747D1EA1EFC242848245A516DDB6A820"/>
    <w:rsid w:val="00F64662"/>
  </w:style>
  <w:style w:type="paragraph" w:customStyle="1" w:styleId="AEC2CCE723894B19B2EBC0D89C7FD416">
    <w:name w:val="AEC2CCE723894B19B2EBC0D89C7FD416"/>
    <w:rsid w:val="00F64662"/>
  </w:style>
  <w:style w:type="paragraph" w:customStyle="1" w:styleId="CBA126775A6642E1B1E1928BCBA743D2">
    <w:name w:val="CBA126775A6642E1B1E1928BCBA743D2"/>
    <w:rsid w:val="00F64662"/>
  </w:style>
  <w:style w:type="paragraph" w:customStyle="1" w:styleId="ECF20FF71E694069AB675C2CE2EF0D8A">
    <w:name w:val="ECF20FF71E694069AB675C2CE2EF0D8A"/>
    <w:rsid w:val="00F64662"/>
  </w:style>
  <w:style w:type="paragraph" w:customStyle="1" w:styleId="AEFEEF3E4F2F4C6C80113EB95A659C3F">
    <w:name w:val="AEFEEF3E4F2F4C6C80113EB95A659C3F"/>
    <w:rsid w:val="00F64662"/>
  </w:style>
  <w:style w:type="paragraph" w:customStyle="1" w:styleId="4A2E772088404F7C946C40534A2AEE67">
    <w:name w:val="4A2E772088404F7C946C40534A2AEE67"/>
    <w:rsid w:val="00F64662"/>
  </w:style>
  <w:style w:type="paragraph" w:customStyle="1" w:styleId="94E9E4B61CC241469D7324EABFA59E0B">
    <w:name w:val="94E9E4B61CC241469D7324EABFA59E0B"/>
    <w:rsid w:val="00F64662"/>
  </w:style>
  <w:style w:type="paragraph" w:customStyle="1" w:styleId="8F5DF571EDAC4720BBD7D3A80E50C718">
    <w:name w:val="8F5DF571EDAC4720BBD7D3A80E50C718"/>
    <w:rsid w:val="00F64662"/>
  </w:style>
  <w:style w:type="paragraph" w:customStyle="1" w:styleId="D5B84F214DC44F4396AC8C59AAFB3B2D">
    <w:name w:val="D5B84F214DC44F4396AC8C59AAFB3B2D"/>
    <w:rsid w:val="00F64662"/>
  </w:style>
  <w:style w:type="paragraph" w:customStyle="1" w:styleId="9C777E73AAD94E85A990C2E04573AA45">
    <w:name w:val="9C777E73AAD94E85A990C2E04573AA45"/>
    <w:rsid w:val="00F64662"/>
  </w:style>
  <w:style w:type="paragraph" w:customStyle="1" w:styleId="1F3B723A47FC495CBD7E865EF990A8E8">
    <w:name w:val="1F3B723A47FC495CBD7E865EF990A8E8"/>
    <w:rsid w:val="00F64662"/>
  </w:style>
  <w:style w:type="paragraph" w:customStyle="1" w:styleId="55680F0171AE4BB39EA23C90E1888004">
    <w:name w:val="55680F0171AE4BB39EA23C90E1888004"/>
    <w:rsid w:val="00F64662"/>
  </w:style>
  <w:style w:type="paragraph" w:customStyle="1" w:styleId="02B9882F97E948F09F5752E0266DB8E8">
    <w:name w:val="02B9882F97E948F09F5752E0266DB8E8"/>
    <w:rsid w:val="00F64662"/>
  </w:style>
  <w:style w:type="paragraph" w:customStyle="1" w:styleId="7574A22324D042FAA6B70CFA3C394F13">
    <w:name w:val="7574A22324D042FAA6B70CFA3C394F13"/>
    <w:rsid w:val="00F64662"/>
  </w:style>
  <w:style w:type="paragraph" w:customStyle="1" w:styleId="2D5974BDA1604410B4250991ADF826BA">
    <w:name w:val="2D5974BDA1604410B4250991ADF826BA"/>
    <w:rsid w:val="00F64662"/>
  </w:style>
  <w:style w:type="paragraph" w:customStyle="1" w:styleId="868D57AB09C84E418C82BB823B677320">
    <w:name w:val="868D57AB09C84E418C82BB823B677320"/>
    <w:rsid w:val="00F64662"/>
  </w:style>
  <w:style w:type="paragraph" w:customStyle="1" w:styleId="AB5D5C1C5C8140DFBA043F3AA8D5B9E5">
    <w:name w:val="AB5D5C1C5C8140DFBA043F3AA8D5B9E5"/>
    <w:rsid w:val="00F64662"/>
  </w:style>
  <w:style w:type="paragraph" w:customStyle="1" w:styleId="E62A08B864CB41729CDEC105241DA847">
    <w:name w:val="E62A08B864CB41729CDEC105241DA847"/>
    <w:rsid w:val="00F64662"/>
  </w:style>
  <w:style w:type="paragraph" w:customStyle="1" w:styleId="EA2AD9001C63401682AAFC7946CB2931">
    <w:name w:val="EA2AD9001C63401682AAFC7946CB2931"/>
    <w:rsid w:val="00F64662"/>
  </w:style>
  <w:style w:type="paragraph" w:customStyle="1" w:styleId="9FEBA709B37B455292DAD415465B9EF0">
    <w:name w:val="9FEBA709B37B455292DAD415465B9EF0"/>
    <w:rsid w:val="00F64662"/>
  </w:style>
  <w:style w:type="paragraph" w:customStyle="1" w:styleId="FD227930AC274EBCA985417E79F6793C">
    <w:name w:val="FD227930AC274EBCA985417E79F6793C"/>
    <w:rsid w:val="00F64662"/>
  </w:style>
  <w:style w:type="paragraph" w:customStyle="1" w:styleId="2DE982013ECE4317B57548BE7B5FCED9">
    <w:name w:val="2DE982013ECE4317B57548BE7B5FCED9"/>
    <w:rsid w:val="00F64662"/>
  </w:style>
  <w:style w:type="paragraph" w:customStyle="1" w:styleId="B46AEE0784644E3B9DEB8A0A1997E767">
    <w:name w:val="B46AEE0784644E3B9DEB8A0A1997E767"/>
    <w:rsid w:val="00F64662"/>
  </w:style>
  <w:style w:type="paragraph" w:customStyle="1" w:styleId="B1979F2A2D6E484FB471CDF7A3FE4413">
    <w:name w:val="B1979F2A2D6E484FB471CDF7A3FE4413"/>
    <w:rsid w:val="00F64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F35C-F0E6-46C5-A4D2-F45A14A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ICC Form</vt:lpstr>
    </vt:vector>
  </TitlesOfParts>
  <Company>Alberta Justice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ICC Form</dc:title>
  <dc:creator>KeriAnn.Stevenson@albertacourts.ca</dc:creator>
  <cp:lastModifiedBy>Justice</cp:lastModifiedBy>
  <cp:revision>2</cp:revision>
  <cp:lastPrinted>2018-06-21T20:27:00Z</cp:lastPrinted>
  <dcterms:created xsi:type="dcterms:W3CDTF">2019-04-08T19:16:00Z</dcterms:created>
  <dcterms:modified xsi:type="dcterms:W3CDTF">2019-04-08T19:16:00Z</dcterms:modified>
</cp:coreProperties>
</file>